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document.main+xml"/>
  <Default Extension="pn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2.xml" ContentType="application/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3.xml" ContentType="application/xml"/>
  <Override PartName="/customXML/item4.xml" ContentType="application/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6ae43824bdb45eb" 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80" w:rsidRDefault="006F5880" w:rsidP="006F5880">
      <w:pPr>
        <w:pStyle w:val="Textkrper"/>
        <w:spacing w:after="780"/>
      </w:pPr>
      <w:r>
        <w:t xml:space="preserve">Datum: </w:t>
      </w:r>
      <w:sdt>
        <w:sdtPr>
          <w:rPr>
            <w:lang w:eastAsia="de-CH"/>
          </w:rPr>
          <w:placeholder>
            <w:docPart w:val="8D771253599B4E91B08F5E736A062D9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shd w:val="clear" w:color="auto" w:fill="FFFF00"/>
              <w:lang w:eastAsia="de-CH"/>
            </w:rPr>
            <w:t>Datum tippen/ wählen</w:t>
          </w:r>
        </w:sdtContent>
      </w:sdt>
    </w:p>
    <w:p w:rsidR="006F5880" w:rsidRPr="006F5880" w:rsidRDefault="006F5880" w:rsidP="006F5880">
      <w:pPr>
        <w:spacing w:after="780"/>
        <w:rPr>
          <w:b/>
        </w:rPr>
      </w:pPr>
      <w:r w:rsidRPr="006F5880">
        <w:rPr>
          <w:b/>
        </w:rPr>
        <w:t>Abweichung vom Beschaffungshandbuc</w:t>
      </w:r>
      <w:r>
        <w:rPr>
          <w:b/>
        </w:rPr>
        <w:t xml:space="preserve">h / Pilotprojekt </w:t>
      </w:r>
      <w:sdt>
        <w:sdtPr>
          <w:rPr>
            <w:b/>
          </w:rPr>
          <w:placeholder>
            <w:docPart w:val="17B14D846A0D44F798870972A6A89927"/>
          </w:placeholder>
          <w:showingPlcHdr/>
          <w:text w:multiLine="1"/>
        </w:sdtPr>
        <w:sdtContent>
          <w:r>
            <w:rPr>
              <w:b/>
              <w:shd w:val="clear" w:color="auto" w:fill="FFFF00"/>
            </w:rPr>
            <w:t>Hier eingeben</w:t>
          </w:r>
        </w:sdtContent>
      </w:sdt>
    </w:p>
    <w:p w:rsidR="006F5880" w:rsidRDefault="006F5880" w:rsidP="006F5880">
      <w:pPr>
        <w:pStyle w:val="Textkrper2"/>
      </w:pPr>
      <w:r>
        <w:t>Projekt:</w:t>
      </w:r>
      <w:r>
        <w:tab/>
      </w:r>
      <w:sdt>
        <w:sdtPr>
          <w:placeholder>
            <w:docPart w:val="B9AD44F073CF4A11BFA7DC74CEF325BC"/>
          </w:placeholder>
          <w:showingPlcHdr/>
          <w:text w:multiLine="1"/>
        </w:sdtPr>
        <w:sdtContent>
          <w:r>
            <w:rPr>
              <w:shd w:val="clear" w:color="auto" w:fill="FFFF00"/>
            </w:rPr>
            <w:t>Hier eingeben</w:t>
          </w:r>
        </w:sdtContent>
      </w:sdt>
    </w:p>
    <w:p w:rsidR="006F5880" w:rsidRDefault="006F5880" w:rsidP="006F5880">
      <w:pPr>
        <w:pStyle w:val="Textkrper2"/>
        <w:spacing w:after="780"/>
      </w:pPr>
      <w:r>
        <w:t>Beschaffungsgegenstand:</w:t>
      </w:r>
      <w:r>
        <w:tab/>
      </w:r>
      <w:sdt>
        <w:sdtPr>
          <w:placeholder>
            <w:docPart w:val="7BBF039685D94AB6B92CABF415DBF2F0"/>
          </w:placeholder>
          <w:showingPlcHdr/>
          <w:text w:multiLine="1"/>
        </w:sdtPr>
        <w:sdtContent>
          <w:r>
            <w:rPr>
              <w:shd w:val="clear" w:color="auto" w:fill="FFFF00"/>
            </w:rPr>
            <w:t>Hier eingeben</w:t>
          </w:r>
        </w:sdtContent>
      </w:sdt>
    </w:p>
    <w:p w:rsidR="006F5880" w:rsidRPr="006F5880" w:rsidRDefault="006F5880" w:rsidP="006F5880">
      <w:pPr>
        <w:pStyle w:val="Textkrper2"/>
        <w:rPr>
          <w:b/>
          <w:bCs/>
        </w:rPr>
      </w:pPr>
      <w:r>
        <w:rPr>
          <w:rStyle w:val="Fett"/>
        </w:rPr>
        <w:t>Vorgabe gem. BHB:</w:t>
      </w:r>
    </w:p>
    <w:p w:rsidR="006F5880" w:rsidRDefault="00D72162" w:rsidP="006F5880">
      <w:pPr>
        <w:pStyle w:val="Textkrper2"/>
        <w:spacing w:after="780"/>
      </w:pPr>
      <w:sdt>
        <w:sdtPr>
          <w:placeholder>
            <w:docPart w:val="3B48510F3EDC49D8BB9EE2970B7962E2"/>
          </w:placeholder>
          <w:showingPlcHdr/>
          <w:text w:multiLine="1"/>
        </w:sdtPr>
        <w:sdtContent>
          <w:r w:rsidR="006F5880">
            <w:rPr>
              <w:shd w:val="clear" w:color="auto" w:fill="FFFF00"/>
            </w:rPr>
            <w:t>Hier eingeben</w:t>
          </w:r>
        </w:sdtContent>
      </w:sdt>
    </w:p>
    <w:p w:rsidR="006F5880" w:rsidRPr="006F5880" w:rsidRDefault="006F5880" w:rsidP="006F5880">
      <w:pPr>
        <w:pStyle w:val="Textkrper2"/>
        <w:rPr>
          <w:b/>
          <w:bCs/>
        </w:rPr>
      </w:pPr>
      <w:r w:rsidRPr="006F5880">
        <w:rPr>
          <w:rStyle w:val="Fett"/>
        </w:rPr>
        <w:t>Beschrieb der Abweichung:</w:t>
      </w:r>
    </w:p>
    <w:p w:rsidR="006F5880" w:rsidRDefault="00D72162" w:rsidP="006F5880">
      <w:pPr>
        <w:pStyle w:val="Textkrper2"/>
        <w:spacing w:after="780"/>
      </w:pPr>
      <w:sdt>
        <w:sdtPr>
          <w:placeholder>
            <w:docPart w:val="DFAA455C5B4C4774A800C39CEA882EB8"/>
          </w:placeholder>
          <w:showingPlcHdr/>
          <w:text w:multiLine="1"/>
        </w:sdtPr>
        <w:sdtContent>
          <w:r w:rsidR="006F5880">
            <w:rPr>
              <w:shd w:val="clear" w:color="auto" w:fill="FFFF00"/>
            </w:rPr>
            <w:t>Hier eingeben</w:t>
          </w:r>
        </w:sdtContent>
      </w:sdt>
    </w:p>
    <w:p w:rsidR="006F5880" w:rsidRPr="006F5880" w:rsidRDefault="006F5880" w:rsidP="006F5880">
      <w:pPr>
        <w:pStyle w:val="Textkrper2"/>
        <w:rPr>
          <w:b/>
          <w:bCs/>
        </w:rPr>
      </w:pPr>
      <w:r>
        <w:rPr>
          <w:rStyle w:val="Fett"/>
        </w:rPr>
        <w:t>Begründung / Ziel:</w:t>
      </w:r>
    </w:p>
    <w:p w:rsidR="006F5880" w:rsidRDefault="00D72162" w:rsidP="006F5880">
      <w:pPr>
        <w:pStyle w:val="Textkrper2"/>
        <w:spacing w:after="780"/>
      </w:pPr>
      <w:sdt>
        <w:sdtPr>
          <w:placeholder>
            <w:docPart w:val="2419B09FDC4A4C9DB0D71DA175C95484"/>
          </w:placeholder>
          <w:showingPlcHdr/>
          <w:text w:multiLine="1"/>
        </w:sdtPr>
        <w:sdtContent>
          <w:r w:rsidR="006F5880">
            <w:rPr>
              <w:shd w:val="clear" w:color="auto" w:fill="FFFF00"/>
            </w:rPr>
            <w:t>Hier eingeben</w:t>
          </w:r>
        </w:sdtContent>
      </w:sdt>
    </w:p>
    <w:p w:rsidR="006F5880" w:rsidRDefault="006F5880" w:rsidP="006F5880">
      <w:pPr>
        <w:pStyle w:val="Textkrper2"/>
        <w:spacing w:after="780"/>
      </w:pPr>
      <w:r>
        <w:t>Unterschriften:</w:t>
      </w:r>
    </w:p>
    <w:p w:rsidR="006F5880" w:rsidRDefault="006F5880" w:rsidP="006F5880">
      <w:pPr>
        <w:pStyle w:val="Textkrper2"/>
        <w:tabs>
          <w:tab w:val="left" w:pos="3686"/>
        </w:tabs>
        <w:spacing w:after="0"/>
      </w:pPr>
      <w:r>
        <w:t>__________________________</w:t>
      </w:r>
      <w:r>
        <w:tab/>
        <w:t>____________________________</w:t>
      </w:r>
    </w:p>
    <w:p w:rsidR="006F5880" w:rsidRDefault="006F5880" w:rsidP="006F5880">
      <w:pPr>
        <w:pStyle w:val="Textkrper2"/>
        <w:tabs>
          <w:tab w:val="left" w:pos="3686"/>
        </w:tabs>
        <w:spacing w:after="780"/>
      </w:pPr>
      <w:r>
        <w:t>Filialchef</w:t>
      </w:r>
      <w:r>
        <w:tab/>
      </w:r>
      <w:r>
        <w:tab/>
        <w:t>Abteilungschef</w:t>
      </w:r>
    </w:p>
    <w:p w:rsidR="006F5880" w:rsidRDefault="006F5880">
      <w:r>
        <w:br w:type="page"/>
      </w:r>
    </w:p>
    <w:p w:rsidR="006F5880" w:rsidRPr="006F5880" w:rsidRDefault="006F5880" w:rsidP="006F5880">
      <w:pPr>
        <w:pStyle w:val="Textkrper2"/>
        <w:spacing w:after="520"/>
        <w:rPr>
          <w:rStyle w:val="Unterstrichen"/>
          <w:lang w:val="pt-PT"/>
        </w:rPr>
      </w:pPr>
      <w:r w:rsidRPr="006F5880">
        <w:rPr>
          <w:rStyle w:val="Unterstrichen"/>
        </w:rPr>
        <w:t>Visum:</w:t>
      </w:r>
    </w:p>
    <w:p w:rsidR="006F5880" w:rsidRPr="006F5880" w:rsidRDefault="006F5880" w:rsidP="006F5880">
      <w:pPr>
        <w:pStyle w:val="Textkrper2"/>
        <w:spacing w:after="520"/>
        <w:rPr>
          <w:lang w:val="pt-PT"/>
        </w:rPr>
      </w:pPr>
      <w:r>
        <w:rPr>
          <w:lang w:val="pt-PT"/>
        </w:rPr>
        <w:t>BL:</w:t>
      </w:r>
    </w:p>
    <w:p w:rsidR="006F5880" w:rsidRPr="006F5880" w:rsidRDefault="006F5880" w:rsidP="006F5880">
      <w:pPr>
        <w:pStyle w:val="Textkrper2"/>
        <w:spacing w:after="520"/>
        <w:rPr>
          <w:lang w:val="pt-PT"/>
        </w:rPr>
      </w:pPr>
      <w:r w:rsidRPr="006F5880">
        <w:rPr>
          <w:lang w:val="pt-PT"/>
        </w:rPr>
        <w:t>PL:</w:t>
      </w:r>
    </w:p>
    <w:p w:rsidR="006F5880" w:rsidRPr="006F5880" w:rsidRDefault="006F5880" w:rsidP="006F5880">
      <w:pPr>
        <w:pStyle w:val="KeinLeerraum"/>
        <w:rPr>
          <w:lang w:val="pt-PT"/>
        </w:rPr>
      </w:pPr>
      <w:r w:rsidRPr="006F5880">
        <w:rPr>
          <w:lang w:val="pt-PT"/>
        </w:rPr>
        <w:t>Beilage(n):</w:t>
      </w:r>
    </w:p>
    <w:p w:rsidR="006F5880" w:rsidRDefault="006F5880" w:rsidP="006F5880">
      <w:pPr>
        <w:pStyle w:val="Aufzhlungszeichen"/>
      </w:pPr>
      <w:r>
        <w:t>Z.B. Simap-Maske</w:t>
      </w:r>
    </w:p>
    <w:p w:rsidR="006F5880" w:rsidRPr="006F5880" w:rsidRDefault="00D72162" w:rsidP="006F5880">
      <w:pPr>
        <w:pStyle w:val="Aufzhlungszeichen"/>
      </w:pPr>
      <w:sdt>
        <w:sdtPr>
          <w:placeholder>
            <w:docPart w:val="B4A864D393EE452A9C78937177C30F5A"/>
          </w:placeholder>
          <w:showingPlcHdr/>
          <w:text w:multiLine="1"/>
        </w:sdtPr>
        <w:sdtContent>
          <w:r w:rsidR="006F5880">
            <w:rPr>
              <w:shd w:val="clear" w:color="auto" w:fill="FFFF00"/>
            </w:rPr>
            <w:t>Text</w:t>
          </w:r>
        </w:sdtContent>
      </w:sdt>
    </w:p>
    <w:sectPr w:rsidR="006F5880" w:rsidRPr="006F5880" w:rsidSect="00236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wne="http://schemas.microsoft.com/office/word/2006/wordml" xmlns:r="http://schemas.openxmlformats.org/officeDocument/2006/relationships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06" w:rsidRDefault="00511206" w:rsidP="00511206">
      <w:pPr>
        <w:spacing w:line="240" w:lineRule="auto"/>
      </w:pPr>
      <w:r>
        <w:separator/>
      </w:r>
    </w:p>
  </w:endnote>
  <w:endnote w:type="continuationSeparator" w:id="0">
    <w:p w:rsidR="00511206" w:rsidRDefault="0051120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FD" w:rsidRDefault="00F16DFD">
    <w:pPr>
      <w:pStyle w:val="Fuzeile"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99" w:rsidRPr="00A80999" w:rsidRDefault="00D72162" w:rsidP="00C636AD">
    <w:pPr>
      <w:rPr>
        <w:rStyle w:val="FuzeileZchn"/>
      </w:rPr>
    </w:pPr>
    <w:r w:rsidR="00A80999"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984896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999" w:rsidRPr="003B7F8C" w:rsidRDefault="00A80999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PAGE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E135CA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NUMPAGES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E135CA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0;width:34pt;height:10.7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Hd9bvw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:rsidR="00A80999" w:rsidRPr="003B7F8C" w:rsidRDefault="00A80999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E135CA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E135CA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A8099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85920" behindDoc="0" locked="1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8" name="Textfeld 1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0999" w:rsidRDefault="00A80999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678C3401/8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8" o:spid="_x0000_s1029" type="#_x0000_t202" alt="[Correspondence.PrePrinted]" style="position:absolute;margin-left:0;margin-top:21.55pt;width:269.3pt;height:8.5pt;z-index:251985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CKIMF8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:rsidR="00A80999" w:rsidRDefault="00A80999" w:rsidP="007236CF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ASTRA-D-678C3401/85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99" w:rsidRPr="00EA227F" w:rsidRDefault="00D72162" w:rsidP="00BF387B">
    <w:pPr>
      <w:rPr>
        <w:rStyle w:val="FuzeileZchn"/>
        <w:sz w:val="20"/>
      </w:rPr>
    </w:pPr>
    <w:r w:rsidR="00A8099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82848" behindDoc="0" locked="1" layoutInCell="1" allowOverlap="1" wp14:anchorId="4A74645D" wp14:editId="6E3B21D1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0999" w:rsidRDefault="00A80999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60967205-0ba1-4fbe-8a00-e128b9c3482b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645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2" type="#_x0000_t202" alt="[Correspondence.PrePrinted]" style="position:absolute;margin-left:24.75pt;margin-top:-15.95pt;width:53.55pt;height:53.55pt;z-index:25198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" filled="f" stroked="f" strokeweight=".5pt">
              <v:textbox inset="2mm,0,0,0">
                <w:txbxContent>
                  <w:p w:rsidR="00A80999" w:rsidRDefault="00A80999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60967205-0ba1-4fbe-8a00-e128b9c3482b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8099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81824" behindDoc="0" locked="1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0999" w:rsidRDefault="00A80999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678C3401/8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6" o:spid="_x0000_s1033" type="#_x0000_t202" alt="[Correspondence.PrePrinted]" style="position:absolute;margin-left:0;margin-top:21.55pt;width:269.3pt;height:8.5pt;z-index:25198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Z4DK1j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A80999" w:rsidRDefault="00A80999" w:rsidP="007236CF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ASTRA-D-678C3401/85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06" w:rsidRDefault="00511206" w:rsidP="00F16DFD">
      <w:pPr>
        <w:spacing w:after="0" w:line="240" w:lineRule="auto"/>
      </w:pPr>
      <w:r>
        <w:separator/>
      </w:r>
    </w:p>
  </w:footnote>
  <w:footnote w:type="continuationSeparator" w:id="0">
    <w:p w:rsidR="00511206" w:rsidRDefault="00511206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FD" w:rsidRDefault="00F16DFD">
    <w:pPr>
      <w:pStyle w:val="Kopfzeile"/>
    </w:pPr>
    <w:r>
      <w:pict xmlns:w="http://schemas.openxmlformats.org/wordprocessingml/2006/main" xmlns:v="urn:schemas-microsoft-com:vml" xmlns:o="urn:schemas-microsoft-com:office:office">
        <!-- Rubicon.Correspondence: No-original watermark -->
        <v:group id="RubiconCorrNoOriginal_6" editas="canvas" style="position:absolute;margin-left:0;margin-top:0;width:453.6pt;height:528.65pt;z-index:-20000000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alt="[Correspondence.Watermark.NoOriginal]" type="#_x0000_t136" style="position:absolute;left:3761;top:6586;width:4383;height:2018;mso-position-horizontal:center;mso-position-horizontal-relative:page;mso-position-vertical-relative:page;visibility:hidden" o:allowincell="f" fillcolor="silver" stroked="f">
              <v:textpath style="font-family:&quot;Arial Black&quot;;font-size:60pt" string="KEIN"/>
            </v:shape>
            <v:shape id="RubiconCorrNoOriginal_10" alt="[Correspondence.Watermark.NoOriginal]" type="#_x0000_t136" style="position:absolute;left:1606;top:8412;width:8693;height:2006;mso-position-horizontal:center;mso-position-horizontal-relative:page;mso-position-vertical-relative:page;visibility:hidden" o:allowincell="f" fillcolor="silver" stroked="f">
              <v:textpath style="font-family:&quot;Arial Black&quot;;font-size:60pt" string="ORIGINAL"/>
              <o:lock v:ext="edit" aspectratio="t"/>
            </v:shape>
          </v:group>
        </v:group>
      </w:pict>
    </w:r>
    <w:r>
      <w:pict xmlns:w="http://schemas.openxmlformats.org/wordprocessingml/2006/main" xmlns:v="urn:schemas-microsoft-com:vml" xmlns:o="urn:schemas-microsoft-com:office:office">
        <!-- Rubicon.Correspondence: Draft watermark -->
        <v:shapetype id="_x0000_t136" o:spt="136" coordsize="21600,21600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RubiconCorrDraft_2" type="#_x0000_t136" alt="[Correspondence.Watermark.Draft]" style="position:absolute;margin-left:0;margin-top:0;width:478.55pt;height:130.5pt;rotation:315;z-index:-200000000;mso-position-horizontal:center;mso-position-horizontal-relative:page;mso-position-vertical:center;mso-position-vertical-relative:page;visibility:hidden" o:allowincell="f" fillcolor="silver" stroked="f">
          <v:textpath style="font-family:&quot;Arial Black&quot;;font-size:60pt" string="ENTWURF"/>
        </v:shape>
      </w:pict>
    </w:r>
    <w:r>
      <w:pict xmlns:w="http://schemas.openxmlformats.org/wordprocessingml/2006/main" xmlns:v="urn:schemas-microsoft-com:vml" xmlns:o="urn:schemas-microsoft-com:office:office">
        <!-- Rubicon.Correspondence: Copy watermark for duplicates -->
        <v:shapetype id="_x0000_t136" o:spt="136" coordsize="21600,21600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RubiconCorrCopy_2" type="#_x0000_t136" alt="[Correspondence.Watermark.Copy]" style="position:absolute;margin-left:0;margin-top:0;width:410.2pt;height:175.8pt;rotation:315;z-index:-200000000;mso-position-horizontal:center;mso-position-horizontal-relative:page;mso-position-vertical:center;mso-position-vertical-relative:page;visibility:hidden" o:allowincell="f" fillcolor="silver" stroked="f">
          <v:textpath style="font-family:&quot;Arial Black&quot;;font-size:80pt" string="KOPIE"/>
        </v:shape>
      </w:pict>
    </w:r>
    <w:r>
      <w:pict xmlns:w="http://schemas.openxmlformats.org/wordprocessingml/2006/main" xmlns:v="urn:schemas-microsoft-com:vml" xmlns:o="urn:schemas-microsoft-com:office:office">
        <!-- Rubicon.Correspondence: Archive watermark -->
        <v:shapetype id="_x0000_t136" o:spt="136" coordsize="21600,21600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RubiconCorrArchive_2" type="#_x0000_t136" alt="[Correspondence.Watermark.Archive]" style="position:absolute;margin-left:0;margin-top:0;width:471.05pt;height:128.45pt;rotation:315;z-index:-200000000;mso-position-horizontal:center;mso-position-horizontal-relative:page;mso-position-vertical:center;mso-position-vertical-relative:page;visibility:hidden" o:allowincell="f" fillcolor="silver" stroked="f">
          <v:textpath style="font-family:&quot;Arial Black&quot;;font-size:60pt" string="ARCHIV"/>
        </v:shape>
      </w:pic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5CA" w:rsidRPr="004A3DFD" w:rsidRDefault="00E135CA" w:rsidP="004A3DFD">
    <w:pPr>
      <w:pStyle w:val="T1Z4"/>
    </w:pPr>
    <w:r>
      <w:pict xmlns:w="http://schemas.openxmlformats.org/wordprocessingml/2006/main" xmlns:v="urn:schemas-microsoft-com:vml" xmlns:o="urn:schemas-microsoft-com:office:office">
        <!-- Rubicon.Correspondence: No-original watermark -->
        <v:group id="RubiconCorrNoOriginal_1" editas="canvas" style="position:absolute;margin-left:0;margin-top:0;width:453.6pt;height:528.65pt;z-index:-20000000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alt="[Correspondence.Watermark.NoOriginal]" type="#_x0000_t136" style="position:absolute;left:3761;top:6586;width:4383;height:2018;mso-position-horizontal:center;mso-position-horizontal-relative:page;mso-position-vertical-relative:page;visibility:hidden" o:allowincell="f" fillcolor="silver" stroked="f">
              <v:textpath style="font-family:&quot;Arial Black&quot;;font-size:60pt" string="KEIN"/>
            </v:shape>
            <v:shape id="RubiconCorrNoOriginal_5" alt="[Correspondence.Watermark.NoOriginal]" type="#_x0000_t136" style="position:absolute;left:1606;top:8412;width:8693;height:2006;mso-position-horizontal:center;mso-position-horizontal-relative:page;mso-position-vertical-relative:page;visibility:hidden" o:allowincell="f" fillcolor="silver" stroked="f">
              <v:textpath style="font-family:&quot;Arial Black&quot;;font-size:60pt" string="ORIGINAL"/>
              <o:lock v:ext="edit" aspectratio="t"/>
            </v:shape>
          </v:group>
        </v:group>
      </w:pict>
    </w:r>
    <w:r>
      <w:pict xmlns:w="http://schemas.openxmlformats.org/wordprocessingml/2006/main" xmlns:v="urn:schemas-microsoft-com:vml" xmlns:o="urn:schemas-microsoft-com:office:office">
        <!-- Rubicon.Correspondence: Draft watermark -->
        <v:shapetype id="_x0000_t136" o:spt="136" coordsize="21600,21600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RubiconCorrDraft_1" type="#_x0000_t136" alt="[Correspondence.Watermark.Draft]" style="position:absolute;margin-left:0;margin-top:0;width:478.55pt;height:130.5pt;rotation:315;z-index:-200000000;mso-position-horizontal:center;mso-position-horizontal-relative:page;mso-position-vertical:center;mso-position-vertical-relative:page;visibility:hidden" o:allowincell="f" fillcolor="silver" stroked="f">
          <v:textpath style="font-family:&quot;Arial Black&quot;;font-size:60pt" string="ENTWURF"/>
        </v:shape>
      </w:pict>
    </w:r>
    <w:r>
      <w:pict xmlns:w="http://schemas.openxmlformats.org/wordprocessingml/2006/main" xmlns:v="urn:schemas-microsoft-com:vml" xmlns:o="urn:schemas-microsoft-com:office:office">
        <!-- Rubicon.Correspondence: Copy watermark for duplicates -->
        <v:shapetype id="_x0000_t136" o:spt="136" coordsize="21600,21600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RubiconCorrCopy_1" type="#_x0000_t136" alt="[Correspondence.Watermark.Copy]" style="position:absolute;margin-left:0;margin-top:0;width:410.2pt;height:175.8pt;rotation:315;z-index:-200000000;mso-position-horizontal:center;mso-position-horizontal-relative:page;mso-position-vertical:center;mso-position-vertical-relative:page;visibility:hidden" o:allowincell="f" fillcolor="silver" stroked="f">
          <v:textpath style="font-family:&quot;Arial Black&quot;;font-size:80pt" string="KOPIE"/>
        </v:shape>
      </w:pict>
    </w:r>
    <w:r>
      <w:pict xmlns:w="http://schemas.openxmlformats.org/wordprocessingml/2006/main" xmlns:v="urn:schemas-microsoft-com:vml" xmlns:o="urn:schemas-microsoft-com:office:office">
        <!-- Rubicon.Correspondence: Archive watermark -->
        <v:shapetype id="_x0000_t136" o:spt="136" coordsize="21600,21600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RubiconCorrArchive_1" type="#_x0000_t136" alt="[Correspondence.Watermark.Archive]" style="position:absolute;margin-left:0;margin-top:0;width:471.05pt;height:128.45pt;rotation:315;z-index:-200000000;mso-position-horizontal:center;mso-position-horizontal-relative:page;mso-position-vertical:center;mso-position-vertical-relative:page;visibility:hidden" o:allowincell="f" fillcolor="silver" stroked="f">
          <v:textpath style="font-family:&quot;Arial Black&quot;;font-size:60pt" string="ARCHIV"/>
        </v:shape>
      </w:pic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2008448" behindDoc="0" locked="0" layoutInCell="1" allowOverlap="1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97AB3" id="Gerader Verbinder 3" o:spid="_x0000_s1026" style="position:absolute;z-index:252008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xmlns:data="http://www.vlm.admin.ch/xmlns/Standard/1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2007424" behindDoc="0" locked="1" layoutInCell="1" allowOverlap="1" wp14:anchorId="5AB618A6" wp14:editId="16DC8EEB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7" name="Textfe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35CA" w:rsidRPr="00012DBE" w:rsidRDefault="00D72162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="00E135CA"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on">
                            <w:r>
                              <w:t xml:space="preserve">ASTRA-330.3-4/46</w:t>
                            </w:r>
                          </w:fldSimple>
                          <w:r w:rsidR="00E135CA">
                            <w:tab/>
                            <w:t xml:space="preserve"> </w: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,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E135CA"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618A6" id="Textfeld 7" o:spid="_x0000_s1027" type="#_x0000_t202" style="position:absolute;margin-left:0;margin-top:33.45pt;width:455.25pt;height:10.7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" filled="f" stroked="f">
              <o:lock v:ext="edit" aspectratio="t"/>
              <v:textbox style="mso-fit-shape-to-text:t" inset="0,0,0,0">
                <w:txbxContent>
                  <w:p w:rsidR="00E135CA" w:rsidRPr="00012DBE" w:rsidRDefault="00E135CA" w:rsidP="005C7022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on">
                      <w:r>
                        <w:t xml:space="preserve">ASTRA-330.3-4/46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Beilage(n):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Beilage(n):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A5" w:rsidRDefault="00D72162" w:rsidP="0011611F">
    <w:pPr>
      <w:pStyle w:val="Text1Zeilenabstand07pt"/>
    </w:pPr>
    <w:r>
      <w:pict xmlns:w="http://schemas.openxmlformats.org/wordprocessingml/2006/main" xmlns:v="urn:schemas-microsoft-com:vml" xmlns:o="urn:schemas-microsoft-com:office:office">
        <!-- Rubicon.Correspondence: No-original watermark -->
        <v:group id="RubiconCorrNoOriginal_11" editas="canvas" style="position:absolute;margin-left:0;margin-top:0;width:453.6pt;height:528.65pt;z-index:-20000000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alt="[Correspondence.Watermark.NoOriginal]" type="#_x0000_t136" style="position:absolute;left:3761;top:6586;width:4383;height:2018;mso-position-horizontal:center;mso-position-horizontal-relative:page;mso-position-vertical-relative:page;visibility:hidden" o:allowincell="f" fillcolor="silver" stroked="f">
              <v:textpath style="font-family:&quot;Arial Black&quot;;font-size:60pt" string="KEIN"/>
            </v:shape>
            <v:shape id="RubiconCorrNoOriginal_15" alt="[Correspondence.Watermark.NoOriginal]" type="#_x0000_t136" style="position:absolute;left:1606;top:8412;width:8693;height:2006;mso-position-horizontal:center;mso-position-horizontal-relative:page;mso-position-vertical-relative:page;visibility:hidden" o:allowincell="f" fillcolor="silver" stroked="f">
              <v:textpath style="font-family:&quot;Arial Black&quot;;font-size:60pt" string="ORIGINAL"/>
              <o:lock v:ext="edit" aspectratio="t"/>
            </v:shape>
          </v:group>
        </v:group>
      </w:pict>
    </w:r>
    <w:r>
      <w:pict xmlns:w="http://schemas.openxmlformats.org/wordprocessingml/2006/main" xmlns:v="urn:schemas-microsoft-com:vml" xmlns:o="urn:schemas-microsoft-com:office:office">
        <!-- Rubicon.Correspondence: Draft watermark -->
        <v:shapetype id="_x0000_t136" o:spt="136" coordsize="21600,21600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RubiconCorrDraft_3" type="#_x0000_t136" alt="[Correspondence.Watermark.Draft]" style="position:absolute;margin-left:0;margin-top:0;width:478.55pt;height:130.5pt;rotation:315;z-index:-200000000;mso-position-horizontal:center;mso-position-horizontal-relative:page;mso-position-vertical:center;mso-position-vertical-relative:page;visibility:hidden" o:allowincell="f" fillcolor="silver" stroked="f">
          <v:textpath style="font-family:&quot;Arial Black&quot;;font-size:60pt" string="ENTWURF"/>
        </v:shape>
      </w:pict>
    </w:r>
    <w:r>
      <w:pict xmlns:w="http://schemas.openxmlformats.org/wordprocessingml/2006/main" xmlns:v="urn:schemas-microsoft-com:vml" xmlns:o="urn:schemas-microsoft-com:office:office">
        <!-- Rubicon.Correspondence: Copy watermark for duplicates -->
        <v:shapetype id="_x0000_t136" o:spt="136" coordsize="21600,21600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RubiconCorrCopy_3" type="#_x0000_t136" alt="[Correspondence.Watermark.Copy]" style="position:absolute;margin-left:0;margin-top:0;width:410.2pt;height:175.8pt;rotation:315;z-index:-200000000;mso-position-horizontal:center;mso-position-horizontal-relative:page;mso-position-vertical:center;mso-position-vertical-relative:page;visibility:hidden" o:allowincell="f" fillcolor="silver" stroked="f">
          <v:textpath style="font-family:&quot;Arial Black&quot;;font-size:80pt" string="KOPIE"/>
        </v:shape>
      </w:pict>
    </w:r>
    <w:r>
      <w:pict xmlns:w="http://schemas.openxmlformats.org/wordprocessingml/2006/main" xmlns:v="urn:schemas-microsoft-com:vml" xmlns:o="urn:schemas-microsoft-com:office:office">
        <!-- Rubicon.Correspondence: Archive watermark -->
        <v:shapetype id="_x0000_t136" o:spt="136" coordsize="21600,21600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RubiconCorrArchive_3" type="#_x0000_t136" alt="[Correspondence.Watermark.Archive]" style="position:absolute;margin-left:0;margin-top:0;width:471.05pt;height:128.45pt;rotation:315;z-index:-200000000;mso-position-horizontal:center;mso-position-horizontal-relative:page;mso-position-vertical:center;mso-position-vertical-relative:page;visibility:hidden" o:allowincell="f" fillcolor="silver" stroked="f">
          <v:textpath style="font-family:&quot;Arial Black&quot;;font-size:60pt" string="ARCHIV"/>
        </v:shape>
      </w:pict>
    </w:r>
    <w:r xmlns:data="http://www.vlm.admin.ch/xmlns/Standard/1" w:rsidR="00F665A5">
      <w:rPr>
        <w:noProof/>
        <w:lang w:eastAsia="de-CH"/>
      </w:rPr>
      <w:drawing>
        <wp:anchor distT="0" distB="0" distL="114300" distR="114300" simplePos="0" relativeHeight="252002304" behindDoc="1" locked="1" layoutInCell="1" allowOverlap="1" wp14:anchorId="52F8DED0" wp14:editId="3088A93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5" name="Grafik 5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65A5" w:rsidRDefault="00F665A5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2000256" behindDoc="0" locked="1" layoutInCell="1" allowOverlap="1" wp14:anchorId="05225D40" wp14:editId="12601C0C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665A5" w:rsidRPr="00E358DE" w:rsidRDefault="00F665A5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25D4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.05pt;margin-top:0;width:0;height:124.7pt;z-index:252000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" filled="f" stroked="f" strokeweight=".5pt">
              <v:textbox inset="0,0,0,0">
                <w:txbxContent>
                  <w:p w:rsidR="00F665A5" w:rsidRPr="00E358DE" w:rsidRDefault="00F665A5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999232" behindDoc="0" locked="1" layoutInCell="1" allowOverlap="1" wp14:anchorId="0C20A9E4" wp14:editId="5C2245C6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5A5" w:rsidRPr="005031DE" w:rsidRDefault="00D72162" w:rsidP="00FC04AE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on">
                            <w:r>
                              <w:t xml:space="preserve">Eidgenössisches Departement für Umwelt, Verkehr,</w:t>
                            </w:r>
                            <w:r>
                              <w:br/>
                            </w:r>
                            <w:r>
                              <w:t xml:space="preserve">Energie und Kommunikation</w:t>
                            </w:r>
                          </w:fldSimple>
                          <w:r w:rsidR="00F665A5" w:rsidRPr="005031DE">
                            <w:t xml:space="preserve"> </w:t>
                          </w:r>
                          <w:fldSimple w:instr=" DOCVARIABLE  &quot;VLM:Dokument.Absender.Kopf.Verwaltungseinheit.Departement.Kurz&quot;  \* MERGEFORMAT " w:fldLock="on">
                            <w:r>
                              <w:t xml:space="preserve">UVEK</w:t>
                            </w:r>
                          </w:fldSimple>
                        </w:p>
                        <w:p w:rsidR="00F665A5" w:rsidRPr="00EF6A82" w:rsidRDefault="00D72162" w:rsidP="00FC04AE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Bundesamt für Strassen</w:t>
                            </w:r>
                          </w:fldSimple>
                          <w:r w:rsidR="00F665A5" w:rsidRPr="00EF6A82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ASTRA</w:t>
                            </w:r>
                          </w:fldSimple>
                        </w:p>
                        <w:p xmlns:data="http://www.vlm.admin.ch/xmlns/Standard/1" w:rsidR="00F665A5" w:rsidRDefault="00F665A5" w:rsidP="00FC04AE">
                          <w:pPr>
                            <w:pStyle w:val="Text75Hierarchiestufen"/>
                            <w:rPr>
                              <w:rStyle w:val="Fett1"/>
                            </w:rPr>
                          </w:pPr>
                          <w:fldSimple w:instr=" DOCVARIABLE  &quot;VLM:Dokument.Absender.Kopf.Verwaltungseinheit.Abteilung&quot;  \* MERGEFORMAT " w:fldLock="on">
                            <w:r>
                              <w:rPr>
                                <w:rStyle w:val="Fett1"/>
                                <w:b w:val="0"/>
                              </w:rPr>
                              <w:t xml:space="preserve">Abteilung Strasseninfrastruktur Ost</w:t>
                            </w:r>
                          </w:fldSimple>
                        </w:p>
                        <w:p xmlns:data="http://www.vlm.admin.ch/xmlns/Standard/1" w:rsidR="00F665A5" w:rsidRDefault="00F665A5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Fachdaten.ASTRA_AbsenderFiliale&quot;  \* MERGEFORMAT " w:fldLock="on">
                            <w:r>
                              <w:rPr>
                                <w:rStyle w:val="Fett1"/>
                                <w:b w:val="0"/>
                              </w:rPr>
                              <w:t xml:space="preserve">Filiale Zofingen</w:t>
                            </w:r>
                          </w:fldSimple>
                        </w:p>
                        <w:p w:rsidR="00F665A5" w:rsidRPr="00125639" w:rsidRDefault="00F665A5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0A9E4" id="Textfeld 217" o:spid="_x0000_s1031" type="#_x0000_t202" alt="[Correspondence.PrePrinted]" style="position:absolute;margin-left:297.5pt;margin-top:31.25pt;width:198.45pt;height:98.6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" filled="f" stroked="f">
              <v:textbox inset="0,0,0,0">
                <w:txbxContent>
                  <w:p w:rsidR="00F665A5" w:rsidRPr="005031DE" w:rsidRDefault="00E135CA" w:rsidP="00FC04AE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on">
                      <w:r>
                        <w:t xml:space="preserve">Eidgenössisches Departement für Umwelt, Verkehr,</w:t>
                      </w:r>
                      <w:r>
                        <w:br/>
                      </w:r>
                      <w:r>
                        <w:t xml:space="preserve">Energie und Kommunikation</w:t>
                      </w:r>
                    </w:fldSimple>
                    <w:r w:rsidR="00F665A5" w:rsidRPr="005031DE">
                      <w:t xml:space="preserve"> </w:t>
                    </w:r>
                    <w:fldSimple w:instr=" DOCVARIABLE  &quot;VLM:Dokument.Absender.Kopf.Verwaltungseinheit.Departement.Kurz&quot;  \* MERGEFORMAT " w:fldLock="on">
                      <w:r>
                        <w:t xml:space="preserve">UVEK</w:t>
                      </w:r>
                    </w:fldSimple>
                  </w:p>
                  <w:p w:rsidR="00F665A5" w:rsidRPr="00EF6A82" w:rsidRDefault="00E135CA" w:rsidP="00FC04AE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Bundesamt für Strassen</w:t>
                      </w:r>
                    </w:fldSimple>
                    <w:r w:rsidR="00F665A5" w:rsidRPr="00EF6A82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ASTRA</w:t>
                      </w:r>
                    </w:fldSimple>
                  </w:p>
                  <w:p xmlns:data="http://www.vlm.admin.ch/xmlns/Standard/1" w:rsidR="00F665A5" w:rsidRDefault="00F665A5" w:rsidP="00FC04AE">
                    <w:pPr>
                      <w:pStyle w:val="Text75Hierarchiestufen"/>
                      <w:rPr>
                        <w:rStyle w:val="Fett1"/>
                      </w:rPr>
                    </w:pPr>
                    <w:fldSimple w:instr=" DOCVARIABLE  &quot;VLM:Dokument.Absender.Kopf.Verwaltungseinheit.Abteilung&quot;  \* MERGEFORMAT " w:fldLock="on">
                      <w:r>
                        <w:rPr>
                          <w:rStyle w:val="Fett1"/>
                          <w:b w:val="0"/>
                        </w:rPr>
                        <w:t xml:space="preserve">Abteilung Strasseninfrastruktur Ost</w:t>
                      </w:r>
                    </w:fldSimple>
                  </w:p>
                  <w:p xmlns:data="http://www.vlm.admin.ch/xmlns/Standard/1" w:rsidR="00F665A5" w:rsidRDefault="00F665A5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Fachdaten.ASTRA_AbsenderFiliale&quot;  \* MERGEFORMAT " w:fldLock="on">
                      <w:r>
                        <w:rPr>
                          <w:rStyle w:val="Fett1"/>
                          <w:b w:val="0"/>
                        </w:rPr>
                        <w:t xml:space="preserve">Filiale Zofingen</w:t>
                      </w:r>
                    </w:fldSimple>
                  </w:p>
                  <w:p w:rsidR="00F665A5" w:rsidRPr="00125639" w:rsidRDefault="00F665A5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proofState w:grammar="dirty" w:spelling="dirty"/>
  <w:defaultTabStop w:val="720"/>
  <w:hyphenationZone w:val="425"/>
  <w:defaultTableStyle w:val="TabelleBundfett"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Kopf.Verwaltungseinheit.Departement.Lang" w:val="Eidgenössisches Departement für Umwelt, Verkehr,_x000b_Energie und Kommunikation"/>
    <w:docVar w:name="VLM:Dokument.Absender.Kopf.Verwaltungseinheit.Departement.Kurz" w:val="UVEK"/>
    <w:docVar w:name="VLM:Dokument.Absender.Kopf.Verwaltungseinheit.Amt.Lang" w:val="Bundesamt für Strassen"/>
    <w:docVar w:name="VLM:Dokument.Absender.Kopf.Verwaltungseinheit.Amt.Kurz" w:val="ASTRA"/>
    <w:docVar w:name="VLM:Dokument.Absender.Kopf.Verwaltungseinheit.Abteilung" w:val="Abteilung Strasseninfrastruktur Ost"/>
    <w:docVar w:name="VLM:Dokument.Fachdaten.ASTRA_AbsenderFiliale" w:val="Filiale Zofingen"/>
    <w:docVar w:name="VLM:Dokument.Geschaeftsdetails.Referenz" w:val="ASTRA-D-678C3401/85"/>
    <w:docVar w:name="VLM:Dokument.Geschaeftsdetails.Geschaeftsnummer" w:val="ASTRA-330.3-4/46"/>
    <w:docVar w:name="VLM:Dokument.Klassifizierung.Dokument" w:val="﻿"/>
    <w:docVar w:name="VLM:Dokument.Klassifizierung.Beilagen" w:val="﻿"/>
    <w:docVar w:name="VLM:Dokument.ID" w:val="ActaNovaDocument|60967205-0ba1-4fbe-8a00-e128b9c3482b|System.Guid"/>
    <w:docVar w:name="VLM:Dokument.Benutzer.Person.Anrede" w:val="﻿"/>
    <w:docVar w:name="VLM:Dokument.Benutzer.Person.Titel" w:val="﻿"/>
    <w:docVar w:name="VLM:Dokument.Benutzer.Person.Vorname" w:val="Benjamin"/>
    <w:docVar w:name="VLM:Dokument.Benutzer.Person.Nachname" w:val="Baumann"/>
    <w:docVar w:name="VLM:Dokument.Benutzer.Person.Funktion" w:val="Jurist"/>
    <w:docVar w:name="VLM:Dokument.Benutzer.Person.Zeichen" w:val="bab"/>
    <w:docVar w:name="VLM:Dokument.Absender.Kopf.Verwaltungseinheit.Amt.Kurz_MitStrichpunkt" w:val="ASTRA; "/>
    <w:docVar w:name="VLM:Dokument.Absender.Kopf.Verwaltungseinheit.Sektion" w:val="﻿"/>
    <w:docVar w:name="VLM:Dokument.Absender.Kopf.Person.Anrede" w:val="﻿"/>
    <w:docVar w:name="VLM:Dokument.Absender.Kopf.Person.Titel" w:val="﻿"/>
    <w:docVar w:name="VLM:Dokument.Absender.Kopf.Person.Titel_MitLeerzeichen" w:val="﻿"/>
    <w:docVar w:name="VLM:Dokument.Absender.Kopf.Person.Vorname" w:val="Benjamin"/>
    <w:docVar w:name="VLM:Dokument.Absender.Kopf.Person.Nachname" w:val="Baumann"/>
    <w:docVar w:name="VLM:Dokument.Absender.Kopf.Person.Nachname_MitZeilenumbruch" w:val="Baumann_x000b_"/>
    <w:docVar w:name="VLM:Dokument.Absender.Kopf.Person.Geschlecht" w:val="﻿"/>
    <w:docVar w:name="VLM:Dokument.Absender.Kopf.Person.Funktion" w:val="Jurist"/>
    <w:docVar w:name="VLM:Dokument.Absender.Kopf.Person.Zeichen" w:val="bab"/>
    <w:docVar w:name="VLM:Dokument.Absender.Kopf.Grussformel" w:val="Baumann Benjamin (Support F3@ASTRA)"/>
    <w:docVar w:name="VLM:Dokument.Absender.Kopf.Adresse.Adresszeile1" w:val="﻿"/>
    <w:docVar w:name="VLM:Dokument.Absender.Kopf.Adresse.Adresszeile1_MitZeilenumbruch" w:val="﻿"/>
    <w:docVar w:name="VLM:Dokument.Absender.Kopf.Adresse.Adresszeile2" w:val="Filiale Zofingen"/>
    <w:docVar w:name="VLM:Dokument.Absender.Kopf.Adresse.Adresszeile2_MitZeilenumbruch" w:val="Filiale Zofingen_x000b_"/>
    <w:docVar w:name="VLM:Dokument.Absender.Kopf.Adresse.Strasse" w:val="Brühlstrasse"/>
    <w:docVar w:name="VLM:Dokument.Absender.Kopf.Adresse.Hausnummer" w:val="3"/>
    <w:docVar w:name="VLM:Dokument.Absender.Kopf.Adresse.Hausnummer_MitLeerzeichenDavor" w:val=" 3"/>
    <w:docVar w:name="VLM:Dokument.Absender.Kopf.Adresse.HausnummerZusatz" w:val="﻿"/>
    <w:docVar w:name="VLM:Dokument.Absender.Kopf.Adresse.HausnummerZusatz_MitLeerzeichenDavor" w:val="﻿"/>
    <w:docVar w:name="VLM:Dokument.Absender.Kopf.Adresse.PLZ" w:val="4800"/>
    <w:docVar w:name="VLM:Dokument.Absender.Kopf.Adresse.PLZ_MitLeerzeichen" w:val="4800 "/>
    <w:docVar w:name="VLM:Dokument.Absender.Kopf.Adresse.Ort" w:val="Zofingen"/>
    <w:docVar w:name="VLM:Dokument.Absender.Kopf.Adresse.Ort_MitZeilenumbruch" w:val="Zofingen_x000b_"/>
    <w:docVar w:name="VLM:Dokument.Absender.Kopf.Adresse.Postfach" w:val="﻿"/>
    <w:docVar w:name="VLM:Dokument.Absender.Kopf.Adresse.Postfach_MitZeilenumbruch" w:val="﻿"/>
    <w:docVar w:name="VLM:Dokument.Absender.Kopf.Adresse.Staat.Name" w:val="Schweiz"/>
    <w:docVar w:name="VLM:Dokument.Absender.Kopf.Adresse.Staat.Name_MitZeilenumbruch" w:val="Schweiz_x000b_"/>
    <w:docVar w:name="VLM:Dokument.Absender.Kopf.Adresse.Staat.Iso2" w:val="CH"/>
    <w:docVar w:name="VLM:Dokument.Absender.Kopf.Adresse.Staat.Iso2_MitBindestrich" w:val="CH-"/>
    <w:docVar w:name="VLM:Dokument.Absender.Kopf.Postadresse" w:val="4800 Zofingen"/>
    <w:docVar w:name="VLM:Dokument.Absender.Kopf.Postadresse_MitZeilenumbruch" w:val="4800 Zofingen_x000b_"/>
    <w:docVar w:name="VLM:Dokument.Absender.Kopf.Telefon" w:val="+41 58 469 17 97"/>
    <w:docVar w:name="VLM:Dokument.Absender.Kopf.Telefon_MitBeistrich" w:val="+41 58 469 17 97, "/>
    <w:docVar w:name="VLM:Dokument.Absender.Kopf.Fax" w:val="﻿"/>
    <w:docVar w:name="VLM:Dokument.Absender.Kopf.Fax_MitZeilenumbruch" w:val="﻿"/>
    <w:docVar w:name="VLM:Dokument.Absender.Kopf.EMail" w:val="benjamin.baumann@astra.admin.ch"/>
    <w:docVar w:name="VLM:Dokument.Absender.Kopf.EMail_MitZeilenumbruch" w:val="benjamin.baumann@astra.admin.ch_x000b_"/>
    <w:docVar w:name="VLM:Dokument.Absender.Kopf.Website" w:val="https://www.astra.admin.ch"/>
    <w:docVar w:name="VLM:Dokument.Absender.Fuss.Verwaltungseinheit.Departement.Lang" w:val="Eidgenössisches Departement für Umwelt, Verkehr,_x000b_Energie und Kommunikation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Amt.Lang" w:val="Bundesamt für Strassen"/>
    <w:docVar w:name="VLM:Dokument.Absender.Fuss.Verwaltungseinheit.Amt.Kurz" w:val="ASTRA"/>
    <w:docVar w:name="VLM:Dokument.Absender.Fuss.Verwaltungseinheit.Amt.Kurz_MitZeilenumbruch" w:val="ASTRA_x000b_"/>
    <w:docVar w:name="VLM:Dokument.Absender.Fuss.Verwaltungseinheit.Amt.Kurz_MitStrichpunkt" w:val="ASTRA; "/>
    <w:docVar w:name="VLM:Dokument.Absender.Fuss.Verwaltungseinheit.Abteilung" w:val="Abteilung Strasseninfrastruktur Ost"/>
    <w:docVar w:name="VLM:Dokument.Absender.Fuss.Verwaltungseinheit.Abteilung_MitZeilenumbruch" w:val="Abteilung Strasseninfrastruktur Ost_x000b_"/>
    <w:docVar w:name="VLM:Dokument.Absender.Fuss.Verwaltungseinheit.Sektion" w:val="﻿"/>
    <w:docVar w:name="VLM:Dokument.Absender.Fuss.Person.Anrede" w:val="﻿"/>
    <w:docVar w:name="VLM:Dokument.Absender.Fuss.Person.Titel" w:val="﻿"/>
    <w:docVar w:name="VLM:Dokument.Absender.Fuss.Person.Titel_MitLeerzeichen" w:val="﻿"/>
    <w:docVar w:name="VLM:Dokument.Absender.Fuss.Person.Vorname" w:val="Benjamin"/>
    <w:docVar w:name="VLM:Dokument.Absender.Fuss.Person.Nachname" w:val="Baumann"/>
    <w:docVar w:name="VLM:Dokument.Absender.Fuss.Person.Nachname_MitZeilenumbruch" w:val="Baumann_x000b_"/>
    <w:docVar w:name="VLM:Dokument.Absender.Fuss.Person.Geschlecht" w:val="﻿"/>
    <w:docVar w:name="VLM:Dokument.Absender.Fuss.Person.Funktion" w:val="Jurist"/>
    <w:docVar w:name="VLM:Dokument.Absender.Fuss.Person.Zeichen" w:val="bab"/>
    <w:docVar w:name="VLM:Dokument.Absender.Fuss.Grussformel" w:val="Baumann Benjamin (Support F3@ASTRA)"/>
    <w:docVar w:name="VLM:Dokument.Absender.Fuss.Adresse.Adresszeile1" w:val="﻿"/>
    <w:docVar w:name="VLM:Dokument.Absender.Fuss.Adresse.Adresszeile1_MitZeilenumbruch" w:val="﻿"/>
    <w:docVar w:name="VLM:Dokument.Absender.Fuss.Adresse.Adresszeile2" w:val="Filiale Zofingen"/>
    <w:docVar w:name="VLM:Dokument.Absender.Fuss.Adresse.Adresszeile2_MitZeilenumbruch" w:val="Filiale Zofingen_x000b_"/>
    <w:docVar w:name="VLM:Dokument.Absender.Fuss.Adresse.Strasse" w:val="Brühlstrasse"/>
    <w:docVar w:name="VLM:Dokument.Absender.Fuss.Adresse.Hausnummer" w:val="3"/>
    <w:docVar w:name="VLM:Dokument.Absender.Fuss.Adresse.Hausnummer_MitLeerzeichenDavor" w:val=" 3"/>
    <w:docVar w:name="VLM:Dokument.Absender.Fuss.Adresse.HausnummerZusatz" w:val="﻿"/>
    <w:docVar w:name="VLM:Dokument.Absender.Fuss.Adresse.HausnummerZusatz_MitLeerzeichenDavor" w:val="﻿"/>
    <w:docVar w:name="VLM:Dokument.Absender.Fuss.Adresse.PLZ" w:val="4800"/>
    <w:docVar w:name="VLM:Dokument.Absender.Fuss.Adresse.PLZ_MitLeerzeichen" w:val="4800 "/>
    <w:docVar w:name="VLM:Dokument.Absender.Fuss.Adresse.Ort" w:val="Zofingen"/>
    <w:docVar w:name="VLM:Dokument.Absender.Fuss.Adresse.Ort_MitZeilenumbruch" w:val="Zofingen_x000b_"/>
    <w:docVar w:name="VLM:Dokument.Absender.Fuss.Adresse.Postfach" w:val="﻿"/>
    <w:docVar w:name="VLM:Dokument.Absender.Fuss.Adresse.Postfach_MitZeilenumbruch" w:val="﻿"/>
    <w:docVar w:name="VLM:Dokument.Absender.Fuss.Adresse.Staat.Name" w:val="Schweiz"/>
    <w:docVar w:name="VLM:Dokument.Absender.Fuss.Adresse.Staat.Name_MitZeilenumbruch" w:val="Schweiz_x000b_"/>
    <w:docVar w:name="VLM:Dokument.Absender.Fuss.Adresse.Staat.Iso2" w:val="CH"/>
    <w:docVar w:name="VLM:Dokument.Absender.Fuss.Adresse.Staat.Iso2_MitBindestrich" w:val="CH-"/>
    <w:docVar w:name="VLM:Dokument.Absender.Fuss.Postadresse" w:val="4800 Zofingen"/>
    <w:docVar w:name="VLM:Dokument.Absender.Fuss.Postadresse_MitZeilenumbruch" w:val="4800 Zofingen_x000b_"/>
    <w:docVar w:name="VLM:Dokument.Absender.Fuss.Telefon" w:val="+41 58 469 17 97"/>
    <w:docVar w:name="VLM:Dokument.Absender.Fuss.Telefon_MitBeistrich" w:val="+41 58 469 17 97, "/>
    <w:docVar w:name="VLM:Dokument.Absender.Fuss.Fax" w:val="﻿"/>
    <w:docVar w:name="VLM:Dokument.Absender.Fuss.Fax_MitZeilenumbruch" w:val="﻿"/>
    <w:docVar w:name="VLM:Dokument.Absender.Fuss.EMail" w:val="benjamin.baumann@astra.admin.ch"/>
    <w:docVar w:name="VLM:Dokument.Absender.Fuss.EMail_MitZeilenumbruch" w:val="benjamin.baumann@astra.admin.ch_x000b_"/>
    <w:docVar w:name="VLM:Dokument.Absender.Fuss.Website" w:val="https://www.astra.admin.ch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Sektion" w:val="﻿"/>
    <w:docVar w:name="VLM:Dokument.Unterschrift.Links.Person.Anrede" w:val="﻿"/>
    <w:docVar w:name="VLM:Dokument.Unterschrift.Links.Person.Anred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Nachname" w:val="﻿"/>
    <w:docVar w:name="VLM:Dokument.Unterschrift.Links.Person.Geschlecht" w:val="﻿"/>
    <w:docVar w:name="VLM:Dokument.Unterschrift.Links.Person.Funktion" w:val="﻿"/>
    <w:docVar w:name="VLM:Dokument.Unterschrift.Links.Person.Zeichen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Nachname" w:val="﻿"/>
    <w:docVar w:name="VLM:Dokument.Unterschrift.Rechts.Person.Geschlecht" w:val="﻿"/>
    <w:docVar w:name="VLM:Dokument.Unterschrift.Rechts.Person.Funktion" w:val="﻿"/>
    <w:docVar w:name="VLM:Dokument.Unterschrift.Rechts.Person.Zeichen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Amt.Kurz" w:val="﻿"/>
    <w:docVar w:name="VLM:Dokument.Empfaenger.Verwaltungseinheit.Amt.Kurz_MitZeilenumbruch" w:val="﻿"/>
    <w:docVar w:name="VLM:Dokument.Empfaenger.Verwaltungseinheit.Abteilung" w:val="﻿"/>
    <w:docVar w:name="VLM:Dokument.Empfaenger.Verwaltungseinheit.Abteilung_MitZeilenumbruch" w:val="﻿"/>
    <w:docVar w:name="VLM:Dokument.Empfaenger.Verwaltungseinheit.Sektion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Nachname" w:val="﻿"/>
    <w:docVar w:name="VLM:Dokument.Empfaenger.Person.Nachname_MitZeilenumbruch" w:val="﻿"/>
    <w:docVar w:name="VLM:Dokument.Empfaenger.Person.Geschlecht" w:val="﻿"/>
    <w:docVar w:name="VLM:Dokument.Empfaenger.Person.Funktion" w:val="﻿"/>
    <w:docVar w:name="VLM:Dokument.Empfaenger.Person.Zeichen" w:val="﻿"/>
    <w:docVar w:name="VLM:Dokument.Empfaenger.Briefanrede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Strasse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PLZ" w:val="﻿"/>
    <w:docVar w:name="VLM:Dokument.Empfaenger.Adresse.PLZ_MitLeerzeichen" w:val="﻿"/>
    <w:docVar w:name="VLM:Dokument.Empfaenger.Adresse.Ort" w:val="﻿"/>
    <w:docVar w:name="VLM:Dokument.Empfaenger.Adresse.Ort_MitZeilenumbruch" w:val="﻿"/>
    <w:docVar w:name="VLM:Dokument.Empfaenger.Adresse.Postfach" w:val="﻿"/>
    <w:docVar w:name="VLM:Dokument.Empfaenger.Adresse.Postfach_MitZeilenumbruch" w:val="﻿"/>
    <w:docVar w:name="VLM:Dokument.Empfaenger.Adresse.Staat.Name" w:val="﻿"/>
    <w:docVar w:name="VLM:Dokument.Empfaenger.Adresse.Staat.Iso2" w:val="﻿"/>
    <w:docVar w:name="VLM:Dokument.Empfaenger.Adresse.Staat.Iso2_MitBindestrich" w:val="﻿"/>
    <w:docVar w:name="VLM:Dokument.Empfaenger.Telefon" w:val="﻿"/>
    <w:docVar w:name="VLM:Dokument.Empfaenger.EMail" w:val="﻿"/>
    <w:docVar w:name="VLM:Dokument.Empfaenger.Website" w:val="﻿"/>
    <w:docVar w:name="VLM:Dokument.Erstellungsdatum.Langformat" w:val="31. Oktober 2022"/>
    <w:docVar w:name="VLM:Dokument.Geschaeftsdetails.Betreff" w:val="Antrag für Abweichung vom BHB"/>
    <w:docVar w:name="VLM:Dokument.Geschaeftsdetails.Geschaeftstitel" w:val="Liegenschaftsverwaltungsvertrag F3"/>
    <w:docVar w:name="VLM:Dokument.Beilagen.ListeFormatiert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  <w:docVar w:name="VLM:Dokument.Klassifizierung.Dokument_mitZweiLeerschlaegen" w:val="﻿"/>
    <w:docVar w:name="VLM:Dokument.Klassifizierung.Beilagen_mitFixtext" w:val="﻿"/>
    <w:docVar w:name="VLM:Dokument.Klassifizierung.Beilagen_mitBeistrichVorFixtext" w:val="﻿"/>
    <w:docVar w:name="VLM:Dokument.Benutzer.Person.Titel_MitLeerzeichen" w:val="﻿"/>
    <w:docVar w:name="VLM:Dokument.Benutzer.Person.Nachname_MitZeilenumbruch" w:val="Baumann_x000b_"/>
    <w:docVar w:name="VLM:Dokument.Absender.Kopf.Verwaltungseinheit.Departement.Lang_MitLeerzeichen" w:val="Eidgenössisches Departement für Umwelt, Verkehr,_x000b_Energie und Kommunikation "/>
    <w:docVar w:name="VLM:Dokument.Absender.Kopf.Verwaltungseinheit.Departement.Kurz_MitZeilenumbruch" w:val="UVEK_x000b_"/>
    <w:docVar w:name="VLM:Dokument.Absender.Kopf.Verwaltungseinheit.Amt.Lang_MitLeerzeichen" w:val="Bundesamt für Strassen "/>
    <w:docVar w:name="VLM:Dokument.Absender.Kopf.Verwaltungseinheit.Amt.Kurz_MitZeilenumbruch" w:val="ASTRA_x000b_"/>
    <w:docVar w:name="VLM:Dokument.Absender.Kopf.Verwaltungseinheit.Abteilung_MitZeilenumbruch" w:val="Abteilung Strasseninfrastruktur Ost_x000b_"/>
    <w:docVar w:name="VLM:Dokument.Absender.Kopf.Person.Anrede_MitZeilenumbruch" w:val="﻿"/>
    <w:docVar w:name="VLM:Dokument.Absender.Kopf.Person.Vorname_MitLeerzeichen" w:val="Benjamin "/>
    <w:docVar w:name="VLM:Dokument.Absender.Kopf.Person.Geschlecht_MitZeilenumbruch" w:val="﻿"/>
    <w:docVar w:name="VLM:Dokument.Absender.Kopf.Person.Funktion_MitZeilenumbruch" w:val="Jurist_x000b_"/>
    <w:docVar w:name="VLM:Dokument.Absender.Kopf.Person.Zeichen_MitZeilenumbruch" w:val="bab_x000b_"/>
    <w:docVar w:name="VLM:Dokument.Absender.Fuss.Verwaltungseinheit.Departement.Lang_MitLeerzeichen" w:val="Eidgenössisches Departement für Umwelt, Verkehr,_x000b_Energie und Kommunikation "/>
    <w:docVar w:name="VLM:Dokument.Absender.Fuss.Verwaltungseinheit.Amt.Lang_MitLeerzeichen" w:val="Bundesamt für Strassen "/>
    <w:docVar w:name="VLM:Dokument.Absender.Fuss.Person.Anrede_MitZeilenumbruch" w:val="﻿"/>
    <w:docVar w:name="VLM:Dokument.Absender.Fuss.Person.Vorname_MitLeerzeichen" w:val="Benjamin "/>
    <w:docVar w:name="VLM:Dokument.Absender.Fuss.Person.Geschlecht_MitZeilenumbruch" w:val="﻿"/>
    <w:docVar w:name="VLM:Dokument.Absender.Fuss.Person.Funktion_MitZeilenumbruch" w:val="Jurist_x000b_"/>
    <w:docVar w:name="VLM:Dokument.Absender.Fuss.Person.Zeichen_MitZeilenumbruch" w:val="bab_x000b_"/>
    <w:docVar w:name="VLM:Dokument.Unterschrift.Links.Verwaltungseinheit.Amt.Kurz_MitStrichpunkt" w:val="﻿"/>
    <w:docVar w:name="VLM:Dokument.Unterschrift.Links.Person.Vorname_MitLeerzeichen" w:val="﻿"/>
    <w:docVar w:name="VLM:Dokument.Unterschrift.Links.Person.Nachname_MitZeilenumbruch" w:val="﻿"/>
    <w:docVar w:name="VLM:Dokument.Unterschrift.Links.Person.Geschlecht_MitZeilenumbruch" w:val="﻿"/>
    <w:docVar w:name="VLM:Dokument.Unterschrift.Links.Person.Funktion_MitZeilenumbruch" w:val="﻿"/>
    <w:docVar w:name="VLM:Dokument.Unterschrift.Links.Person.Zeichen_MitZeilenumbruch" w:val="﻿"/>
    <w:docVar w:name="VLM:Dokument.Unterschrift.Rechts.Verwaltungseinheit.Amt.Kurz_MitStrichpunkt" w:val="﻿"/>
    <w:docVar w:name="VLM:Dokument.Unterschrift.Rechts.Person.Vorname_MitLeerzeichen" w:val="﻿"/>
    <w:docVar w:name="VLM:Dokument.Unterschrift.Rechts.Person.Nachname_MitZeilenumbruch" w:val="﻿"/>
    <w:docVar w:name="VLM:Dokument.Unterschrift.Rechts.Person.Geschlecht_MitZeilenumbruch" w:val="﻿"/>
    <w:docVar w:name="VLM:Dokument.Unterschrift.Rechts.Person.Funktion_MitZeilenumbruch" w:val="﻿"/>
    <w:docVar w:name="VLM:Dokument.Unterschrift.Rechts.Person.Zeichen_MitZeilenumbruch" w:val="﻿"/>
    <w:docVar w:name="VLM:Dokument.Empfaenger.Verwaltungseinheit.Amt.Kurz_MitStrichpunkt" w:val="﻿"/>
    <w:docVar w:name="VLM:Dokument.Empfaenger.Person.Geschlecht_MitZeilenumbruch" w:val="﻿"/>
    <w:docVar w:name="VLM:Dokument.Empfaenger.Person.Funktion_MitZeilenumbruch" w:val="﻿"/>
    <w:docVar w:name="VLM:Dokument.Empfaenger.Person.Zeichen_MitZeilenumbruch" w:val="﻿"/>
    <w:docVar w:name="VLM:Dokument.Empfaenger.Adresse.Staat.Name_MitZeilenumbruch" w:val="﻿"/>
    <w:docVar w:name="VLM:Dokument.Versand.Frankiermerkmal_MitZeilenumbruch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briefanredePerson" w:val="﻿"/>
    <w:docVar w:name="VLM:Dokument.Fachdaten.Anrede/Grussformel Person.UVEK_briefanredeOrganisation" w:val="﻿"/>
    <w:docVar w:name="VLM:Dokument.Fachdaten.Anrede/Grussformel Person.ASTRA_garantieDifferenz" w:val="﻿"/>
    <w:docVar w:name="VLM:Dokument.Fachdaten.Anrede/Grussformel Person.ASTRA_garantiesummeTotal" w:val="﻿"/>
    <w:docVar w:name="VLM:Dokument.Fachdaten.Anrede/Grussformel Person.ASTRA_garantieAlarmdatum" w:val="﻿"/>
    <w:docVar w:name="VLM:Dokument.Fachdaten.Anrede/Grussformel Person.ASTRA_NachtragTotal" w:val="﻿"/>
    <w:docVar w:name="VLM:Dokument.Fachdaten.Anrede/Grussformel Person.ASTRA_GarantieGesamtpreisInklNachtraege" w:val="﻿"/>
    <w:docVar w:name="VLM:Dokument.Fachdaten.Anrede/Grussformel Person.IDP_LieferungGS" w:val="﻿"/>
    <w:docVar w:name="VLM:Dokument.Fachdaten.Anrede/Grussformel Person.ASTRA_BeschLaufzeitVertragVom" w:val="﻿"/>
    <w:docVar w:name="VLM:Dokument.Fachdaten.Anrede/Grussformel Person.ASTRA_GarantieRückgabedatum" w:val="﻿"/>
    <w:docVar w:name="VLM:Dokument.Fachdaten.Anrede/Grussformel Person.ASTRA_BeschSimapMeldungvon" w:val="﻿"/>
    <w:docVar w:name="VLM:Dokument.Fachdaten.Anrede/Grussformel Person.ASTRA_GarantieVon" w:val="﻿"/>
    <w:docVar w:name="VLM:Dokument.Fachdaten.Anrede/Grussformel Person.ASTRA_BeschDossierabschlussTdcost" w:val="﻿"/>
    <w:docVar w:name="VLM:Dokument.Fachdaten.Anrede/Grussformel Person.ASTRA_GarantieVertrDat" w:val="﻿"/>
    <w:docVar w:name="VLM:Dokument.Fachdaten.Anrede/Grussformel Person.ASTRA_BeschVersanddatumVertrag" w:val="﻿"/>
    <w:docVar w:name="VLM:Dokument.Fachdaten.Anrede/Grussformel Person.ASTRA_GarantieBis" w:val="﻿"/>
    <w:docVar w:name="VLM:Dokument.Fachdaten.Anrede/Grussformel Person.ASTRA_BeschSimapPublikationAm" w:val="﻿"/>
    <w:docVar w:name="VLM:Dokument.Fachdaten.Anrede/Grussformel Person.ASTRA_BeschLaufzeitVertragBis" w:val="﻿"/>
    <w:docVar w:name="VLM:Dokument.Fachdaten.Anrede/Grussformel Person.ASTRA_FugkDatumVollP" w:val="﻿"/>
    <w:docVar w:name="VLM:Dokument.Fachdaten.Anrede/Grussformel Person.ASTRA_BeschOffertoeffnungAm" w:val="﻿"/>
    <w:docVar w:name="VLM:Dokument.Fachdaten.Anrede/Grussformel Person.ASTRA_Instruktionsverfahren" w:val="﻿"/>
    <w:docVar w:name="VLM:Dokument.Fachdaten.Anrede/Grussformel Person.ASTRA_PGV" w:val="﻿"/>
    <w:docVar w:name="VLM:Dokument.Fachdaten.Anrede/Grussformel Person.ASTRA_Rechtskraft" w:val="﻿"/>
    <w:docVar w:name="VLM:Dokument.Fachdaten.Anrede/Grussformel Person.ASTRA_KantonaleStellungnahme" w:val="﻿"/>
    <w:docVar w:name="VLM:Dokument.Fachdaten.Anrede/Grussformel Person.ASTRA_Abgabedatum" w:val="﻿"/>
    <w:docVar w:name="VLM:Dokument.Fachdaten.Anrede/Grussformel Person.ASTRA_Rueckgabedatum" w:val="﻿"/>
    <w:docVar w:name="VLM:Dokument.Fachdaten.Anrede/Grussformel Person.ASTRA_VersandRechtskraeftigeGenehmigung" w:val="﻿"/>
    <w:docVar w:name="VLM:Dokument.Fachdaten.Anrede/Grussformel Person.ASTRA_Eingangsdatum" w:val="﻿"/>
    <w:docVar w:name="VLM:Dokument.Fachdaten.Anrede/Grussformel Person.ASTRA_Zustimmungsdatum" w:val="﻿"/>
    <w:docVar w:name="VLM:Dokument.Fachdaten.Anrede/Grussformel Person.ASTRA_DatumGenehmigungGesuchUVEKStellungnahme" w:val="﻿"/>
    <w:docVar w:name="VLM:Dokument.Fachdaten.Anrede/Grussformel Person.ASTRA_Einreichungsdatum" w:val="﻿"/>
    <w:docVar w:name="VLM:Dokument.Fachdaten.Anrede/Grussformel Person.ASTRA_Druckdatum" w:val="﻿"/>
    <w:docVar w:name="VLM:Dokument.Fachdaten.Anrede/Grussformel Person.ASTRA_Rueckfragedatum" w:val="﻿"/>
    <w:docVar w:name="VLM:Dokument.Fachdaten.Anrede/Grussformel Person.ASTRA_Pruefungsdatum" w:val="﻿"/>
    <w:docVar w:name="VLM:Dokument.Fachdaten.Anrede/Grussformel Person.ASTRA_OeffentlicheAuflage" w:val="﻿"/>
    <w:docVar w:name="VLM:Dokument.Fachdaten.Anrede/Grussformel Person.ASTRA_AbschliessendeStellungnahme" w:val="﻿"/>
    <w:docVar w:name="VLM:Dokument.Fachdaten.Anrede/Grussformel Person.Obsolet_ASTRA_GarantieGesamtpreis" w:val="﻿"/>
    <w:docVar w:name="VLM:Dokument.Fachdaten.Anrede/Grussformel Person.ASTRA_BeschGeschaetzAuftragswert" w:val="﻿"/>
    <w:docVar w:name="VLM:Dokument.Fachdaten.Anrede/Grussformel Person.ASTRA_beschProjektnummer" w:val="﻿"/>
    <w:docVar w:name="VLM:Dokument.Fachdaten.Anrede/Grussformel Person.ASTRA_NachtragLaufnummer" w:val="﻿"/>
    <w:docVar w:name="VLM:Dokument.Fachdaten.Anrede/Grussformel Person.ASTRA_beschSimapMeldungNr" w:val="﻿"/>
    <w:docVar w:name="VLM:Dokument.Fachdaten.Anrede/Grussformel Person.ASTRA_beschAnzahlDownloads" w:val="﻿"/>
    <w:docVar w:name="VLM:Dokument.Fachdaten.Anrede/Grussformel Person.ASTRA_BeschVertragsnummer" w:val="﻿"/>
    <w:docVar w:name="VLM:Dokument.Fachdaten.Anrede/Grussformel Person.ASTRA_GarantieVorlaufzeit" w:val="﻿"/>
    <w:docVar w:name="VLM:Dokument.Fachdaten.Anrede/Grussformel Person.ASTRA_Planungsjahr" w:val="﻿"/>
    <w:docVar w:name="VLM:Dokument.Fachdaten.Anrede/Grussformel Person.ASTRA_Barcode" w:val="﻿"/>
    <w:docVar w:name="VLM:Dokument.Fachdaten.Anrede/Grussformel Person.ASTRA_InklMwst" w:val="﻿"/>
    <w:docVar w:name="VLM:Dokument.Fachdaten.Anrede/Grussformel Person.ASTRA_Uebersetzung" w:val="﻿"/>
    <w:docVar w:name="VLM:Dokument.Fachdaten.Anrede/Grussformel Person.ASTRA_UVP" w:val="﻿"/>
    <w:docVar w:name="VLM:Dokument.Fachdaten.Anrede/Grussformel Person.ASTRA_Antraege" w:val="﻿"/>
    <w:docVar w:name="VLM:Dokument.Fachdaten.Anrede/Grussformel Person.ASTRA_BVGerBger" w:val="﻿"/>
    <w:docVar w:name="VLM:Dokument.Fachdaten.Anrede/Grussformel Person.ASTRA_Fahrzeugmarke" w:val="﻿"/>
    <w:docVar w:name="VLM:Dokument.Fachdaten.Anrede/Grussformel Person.ASTRA_TargaDossierart" w:val="﻿"/>
    <w:docVar w:name="VLM:Dokument.Fachdaten.Anrede/Grussformel Person.ASTRA_TargaGruppe" w:val="﻿"/>
    <w:docVar w:name="VLM:Dokument.Fachdaten.Anrede/Grussformel Person.ASTRA_Funktion" w:val="﻿"/>
    <w:docVar w:name="VLM:Dokument.Fachdaten.Anrede/Grussformel Person.ASTRA_Projektpriorität" w:val="﻿"/>
    <w:docVar w:name="VLM:Dokument.Fachdaten.Anrede/Grussformel Person.ASTRA_Bereich" w:val="﻿"/>
    <w:docVar w:name="VLM:Dokument.Fachdaten.Anrede/Grussformel Person.ASTRA_Kanton" w:val="﻿"/>
    <w:docVar w:name="VLM:Dokument.Fachdaten.Anrede/Grussformel Person.ASTRA_KostenartBeschaffung" w:val="﻿"/>
    <w:docVar w:name="VLM:Dokument.Fachdaten.Anrede/Grussformel Person.ASTRA_Planungsfrist" w:val="﻿"/>
    <w:docVar w:name="VLM:Dokument.Fachdaten.Anrede/Grussformel Person.ASTRA_Projektkategorie" w:val="﻿"/>
    <w:docVar w:name="VLM:Dokument.Fachdaten.Anrede/Grussformel Person.ASTRA_Umweltthemen" w:val="﻿"/>
    <w:docVar w:name="VLM:Dokument.Fachdaten.Anrede/Grussformel Person.ASTRA_Bueroraeume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BeschBeschaffungNach" w:val="﻿"/>
    <w:docVar w:name="VLM:Dokument.Fachdaten.Anrede/Grussformel Person.ASTRA_beschVersandOfferteSticks" w:val="﻿"/>
    <w:docVar w:name="VLM:Dokument.Fachdaten.Anrede/Grussformel Person.ASTRA_BesOvBauKreditbetrag" w:val="﻿"/>
    <w:docVar w:name="VLM:Dokument.Fachdaten.Anrede/Grussformel Person.ASTRA_Garantieart" w:val="﻿"/>
    <w:docVar w:name="VLM:Dokument.Fachdaten.Anrede/Grussformel Person.ASTRA_filiale" w:val="﻿"/>
    <w:docVar w:name="VLM:Dokument.Fachdaten.Anrede/Grussformel Person.ASTRA_MemoAuswahl" w:val="﻿"/>
    <w:docVar w:name="VLM:Dokument.Fachdaten.Anrede/Grussformel Person.ASTRA_BeschThema" w:val="﻿"/>
    <w:docVar w:name="VLM:Dokument.Fachdaten.Anrede/Grussformel Person.ASTRA_Vollstaendigkeitspruefung" w:val="﻿"/>
    <w:docVar w:name="VLM:Dokument.Fachdaten.Anrede/Grussformel Person.ASTRA_Projektphase" w:val="﻿"/>
    <w:docVar w:name="VLM:Dokument.Fachdaten.Anrede/Grussformel Person.ASTRA_Dokumententyp" w:val="﻿"/>
    <w:docVar w:name="VLM:Dokument.Fachdaten.Anrede/Grussformel Person.ASTRA_Abteilung" w:val="﻿"/>
    <w:docVar w:name="VLM:Dokument.Fachdaten.Anrede/Grussformel Person.ASTRA_BeschProjektleiter" w:val="﻿"/>
    <w:docVar w:name="VLM:Dokument.Fachdaten.Anrede/Grussformel Person.ASTRA_VertragVertragspartner" w:val="﻿"/>
    <w:docVar w:name="VLM:Dokument.Fachdaten.Anrede/Grussformel Person.ASTRA_VertragFiliale" w:val="﻿"/>
    <w:docVar w:name="VLM:Dokument.Fachdaten.Anrede/Grussformel Person.ASTRA_VertragAnsprechpartnerAstra" w:val="﻿"/>
    <w:docVar w:name="VLM:Dokument.Fachdaten.Anrede/Grussformel Person.ASTRA_BeschAdressPruefung" w:val="﻿"/>
    <w:docVar w:name="VLM:Dokument.Fachdaten.Anrede/Grussformel Person.ASTRA_BeschAuftragnehme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Mitarbeiter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nrede/Grussformel Person.ASTRA_garantieidentifikation" w:val="﻿"/>
    <w:docVar w:name="VLM:Dokument.Fachdaten.Anrede/Grussformel Person.ASTRA_TargaTyp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Geschäftsnummer" w:val="﻿"/>
    <w:docVar w:name="VLM:Dokument.Fachdaten.Anrede/Grussformel Person.ASTRA_TargaTypengenehmigungsnummer" w:val="﻿"/>
    <w:docVar w:name="VLM:Dokument.Fachdaten.Anrede/Grussformel Person.ASTRA_BemerkungenVollP" w:val="﻿"/>
    <w:docVar w:name="VLM:Dokument.Fachdaten.Anrede/Grussformel Person.ASTRA_Bemerkung" w:val="﻿"/>
    <w:docVar w:name="VLM:Dokument.Fachdaten.Anrede/Grussformel Person.ASTRA_TdCostKurzbezeichnung" w:val="﻿"/>
    <w:docVar w:name="VLM:Dokument.Fachdaten.Anrede/Grussformel Person.ASTRA_MemoErgaenzung" w:val="﻿"/>
    <w:docVar w:name="VLM:Dokument.Fachdaten.Anrede/Grussformel Person.ASTRA_ProjektInVertrag" w:val="﻿"/>
    <w:docVar w:name="VLM:Dokument.Fachdaten.Anrede/Grussformel Person.ASTRA_SAPdebitID" w:val="﻿"/>
    <w:docVar w:name="VLM:Dokument.Fachdaten.Anrede/Grussformel Person.ASTRA_ProjektNummer" w:val="﻿"/>
    <w:docVar w:name="VLM:Dokument.Fachdaten.Anrede/Grussformel Person.ASTRA_BeschProjektbezeichnung" w:val="﻿"/>
    <w:docVar w:name="VLM:Dokument.Fachdaten.Anrede/Grussformel Person.ASTRA_BeschGegenstand" w:val="﻿"/>
    <w:docVar w:name="VLM:Dokument.Fachdaten.Anrede/Grussformel Person.ASTRA_VertragNummer" w:val="﻿"/>
    <w:docVar w:name="VLM:Dokument.Fachdaten.Anrede/Grussformel Person.ASTRA_Nationalstrasse" w:val="﻿"/>
    <w:docVar w:name="VLM:Dokument.Fachdaten.Anrede/Grussformel Person.ASTRA_beschKonten" w:val="﻿"/>
    <w:docVar w:name="VLM:Dokument.Fachdaten.Anrede/Grussformel Person.ASTRA_BeschEmailBauherr" w:val="﻿"/>
    <w:docVar w:name="VLM:Dokument.Fachdaten.Anrede/Grussformel Person.ASTRA_beschInventarobjektnr" w:val="﻿"/>
    <w:docVar w:name="VLM:Dokument.Fachdaten.Anrede/Grussformel Person.ASTRA_beschVerteiler" w:val="﻿"/>
    <w:docVar w:name="VLM:Dokument.Fachdaten.Anrede/Grussformel Person.ASTRA_BenAN_Video_Abteilung" w:val="﻿"/>
    <w:docVar w:name="VLM:Dokument.Fachdaten.Anrede/Grussformel Person.ASTRA_BenAN_Video_Bemerkungen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Vorname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Antrag_Typ" w:val="﻿"/>
    <w:docVar w:name="VLM:Dokument.Fachdaten.Anrede/Grussformel Person.ASTRA_BenAN_Video_Bewilliger" w:val="﻿"/>
    <w:docVar w:name="VLM:Dokument.Fachdaten.Anrede/Grussformel Person.ASTRA_BenAN_Video_Rolle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Start_Datum" w:val="﻿"/>
    <w:docVar w:name="VLM:Dokument.Fachdaten.Anrede/Grussformel Person.ASTRA_PersBedMeld_Rolle" w:val="﻿"/>
    <w:docVar w:name="VLM:Dokument.Fachdaten.Anrede/Grussformel Person.ASTRA_PersBedMeld_VorlSprache" w:val="﻿"/>
    <w:docVar w:name="VLM:Dokument.Fachdaten.Anrede/Grussformel Person.ASTRA_PersBedMeld_HR" w:val="﻿"/>
    <w:docVar w:name="VLM:Dokument.Fachdaten.Anrede/Grussformel Person.ASTRA_PersBedMeld_FC" w:val="﻿"/>
    <w:docVar w:name="VLM:Dokument.Fachdaten.Anrede/Grussformel Person.ASTRA_PersBedMeld_AC" w:val="﻿"/>
    <w:docVar w:name="VLM:Dokument.Fachdaten.Anrede/Grussformel Person.S2G_Deckblatt_UC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briefanredePerson" w:val="﻿"/>
    <w:docVar w:name="VLM:Dokument.Fachdaten.Anrede/Grussformel Organisation.UVEK_briefanredeOrganisation" w:val="﻿"/>
    <w:docVar w:name="VLM:Dokument.Fachdaten.Anrede/Grussformel Organisation.ASTRA_garantieDifferenz" w:val="﻿"/>
    <w:docVar w:name="VLM:Dokument.Fachdaten.Anrede/Grussformel Organisation.ASTRA_garantiesummeTotal" w:val="﻿"/>
    <w:docVar w:name="VLM:Dokument.Fachdaten.Anrede/Grussformel Organisation.ASTRA_garantieAlarmdatum" w:val="﻿"/>
    <w:docVar w:name="VLM:Dokument.Fachdaten.Anrede/Grussformel Organisation.ASTRA_NachtragTotal" w:val="﻿"/>
    <w:docVar w:name="VLM:Dokument.Fachdaten.Anrede/Grussformel Organisation.ASTRA_GarantieGesamtpreisInklNachtraege" w:val="﻿"/>
    <w:docVar w:name="VLM:Dokument.Fachdaten.Anrede/Grussformel Organisation.IDP_LieferungGS" w:val="﻿"/>
    <w:docVar w:name="VLM:Dokument.Fachdaten.Anrede/Grussformel Organisation.ASTRA_BeschLaufzeitVertragVom" w:val="﻿"/>
    <w:docVar w:name="VLM:Dokument.Fachdaten.Anrede/Grussformel Organisation.ASTRA_GarantieRückgabedatum" w:val="﻿"/>
    <w:docVar w:name="VLM:Dokument.Fachdaten.Anrede/Grussformel Organisation.ASTRA_BeschSimapMeldungvon" w:val="﻿"/>
    <w:docVar w:name="VLM:Dokument.Fachdaten.Anrede/Grussformel Organisation.ASTRA_GarantieVon" w:val="﻿"/>
    <w:docVar w:name="VLM:Dokument.Fachdaten.Anrede/Grussformel Organisation.ASTRA_BeschDossierabschlussTdcost" w:val="﻿"/>
    <w:docVar w:name="VLM:Dokument.Fachdaten.Anrede/Grussformel Organisation.ASTRA_GarantieVertrDat" w:val="﻿"/>
    <w:docVar w:name="VLM:Dokument.Fachdaten.Anrede/Grussformel Organisation.ASTRA_BeschVersanddatumVertrag" w:val="﻿"/>
    <w:docVar w:name="VLM:Dokument.Fachdaten.Anrede/Grussformel Organisation.ASTRA_GarantieBis" w:val="﻿"/>
    <w:docVar w:name="VLM:Dokument.Fachdaten.Anrede/Grussformel Organisation.ASTRA_BeschSimapPublikationAm" w:val="﻿"/>
    <w:docVar w:name="VLM:Dokument.Fachdaten.Anrede/Grussformel Organisation.ASTRA_BeschLaufzeitVertragBis" w:val="﻿"/>
    <w:docVar w:name="VLM:Dokument.Fachdaten.Anrede/Grussformel Organisation.ASTRA_FugkDatumVollP" w:val="﻿"/>
    <w:docVar w:name="VLM:Dokument.Fachdaten.Anrede/Grussformel Organisation.ASTRA_BeschOffertoeffnungAm" w:val="﻿"/>
    <w:docVar w:name="VLM:Dokument.Fachdaten.Anrede/Grussformel Organisation.ASTRA_Instruktionsverfahren" w:val="﻿"/>
    <w:docVar w:name="VLM:Dokument.Fachdaten.Anrede/Grussformel Organisation.ASTRA_PGV" w:val="﻿"/>
    <w:docVar w:name="VLM:Dokument.Fachdaten.Anrede/Grussformel Organisation.ASTRA_Rechtskraft" w:val="﻿"/>
    <w:docVar w:name="VLM:Dokument.Fachdaten.Anrede/Grussformel Organisation.ASTRA_KantonaleStellungnahme" w:val="﻿"/>
    <w:docVar w:name="VLM:Dokument.Fachdaten.Anrede/Grussformel Organisation.ASTRA_Abgabedatum" w:val="﻿"/>
    <w:docVar w:name="VLM:Dokument.Fachdaten.Anrede/Grussformel Organisation.ASTRA_Rueckgabedatum" w:val="﻿"/>
    <w:docVar w:name="VLM:Dokument.Fachdaten.Anrede/Grussformel Organisation.ASTRA_VersandRechtskraeftigeGenehmigung" w:val="﻿"/>
    <w:docVar w:name="VLM:Dokument.Fachdaten.Anrede/Grussformel Organisation.ASTRA_Eingangsdatum" w:val="﻿"/>
    <w:docVar w:name="VLM:Dokument.Fachdaten.Anrede/Grussformel Organisation.ASTRA_Zustimmungsdatum" w:val="﻿"/>
    <w:docVar w:name="VLM:Dokument.Fachdaten.Anrede/Grussformel Organisation.ASTRA_DatumGenehmigungGesuchUVEKStellungnahme" w:val="﻿"/>
    <w:docVar w:name="VLM:Dokument.Fachdaten.Anrede/Grussformel Organisation.ASTRA_Einreichungsdatum" w:val="﻿"/>
    <w:docVar w:name="VLM:Dokument.Fachdaten.Anrede/Grussformel Organisation.ASTRA_Druckdatum" w:val="﻿"/>
    <w:docVar w:name="VLM:Dokument.Fachdaten.Anrede/Grussformel Organisation.ASTRA_Rueckfragedatum" w:val="﻿"/>
    <w:docVar w:name="VLM:Dokument.Fachdaten.Anrede/Grussformel Organisation.ASTRA_Pruefungsdatum" w:val="﻿"/>
    <w:docVar w:name="VLM:Dokument.Fachdaten.Anrede/Grussformel Organisation.ASTRA_OeffentlicheAuflage" w:val="﻿"/>
    <w:docVar w:name="VLM:Dokument.Fachdaten.Anrede/Grussformel Organisation.ASTRA_AbschliessendeStellungnahme" w:val="﻿"/>
    <w:docVar w:name="VLM:Dokument.Fachdaten.Anrede/Grussformel Organisation.Obsolet_ASTRA_GarantieGesamtpreis" w:val="﻿"/>
    <w:docVar w:name="VLM:Dokument.Fachdaten.Anrede/Grussformel Organisation.ASTRA_BeschGeschaetzAuftragswert" w:val="﻿"/>
    <w:docVar w:name="VLM:Dokument.Fachdaten.Anrede/Grussformel Organisation.ASTRA_beschProjektnummer" w:val="﻿"/>
    <w:docVar w:name="VLM:Dokument.Fachdaten.Anrede/Grussformel Organisation.ASTRA_NachtragLaufnummer" w:val="﻿"/>
    <w:docVar w:name="VLM:Dokument.Fachdaten.Anrede/Grussformel Organisation.ASTRA_beschSimapMeldungNr" w:val="﻿"/>
    <w:docVar w:name="VLM:Dokument.Fachdaten.Anrede/Grussformel Organisation.ASTRA_beschAnzahlDownloads" w:val="﻿"/>
    <w:docVar w:name="VLM:Dokument.Fachdaten.Anrede/Grussformel Organisation.ASTRA_BeschVertragsnummer" w:val="﻿"/>
    <w:docVar w:name="VLM:Dokument.Fachdaten.Anrede/Grussformel Organisation.ASTRA_GarantieVorlaufzeit" w:val="﻿"/>
    <w:docVar w:name="VLM:Dokument.Fachdaten.Anrede/Grussformel Organisation.ASTRA_Planungsjahr" w:val="﻿"/>
    <w:docVar w:name="VLM:Dokument.Fachdaten.Anrede/Grussformel Organisation.ASTRA_Barcode" w:val="﻿"/>
    <w:docVar w:name="VLM:Dokument.Fachdaten.Anrede/Grussformel Organisation.ASTRA_InklMwst" w:val="﻿"/>
    <w:docVar w:name="VLM:Dokument.Fachdaten.Anrede/Grussformel Organisation.ASTRA_Uebersetzung" w:val="﻿"/>
    <w:docVar w:name="VLM:Dokument.Fachdaten.Anrede/Grussformel Organisation.ASTRA_UVP" w:val="﻿"/>
    <w:docVar w:name="VLM:Dokument.Fachdaten.Anrede/Grussformel Organisation.ASTRA_Antraege" w:val="﻿"/>
    <w:docVar w:name="VLM:Dokument.Fachdaten.Anrede/Grussformel Organisation.ASTRA_BVGerBger" w:val="﻿"/>
    <w:docVar w:name="VLM:Dokument.Fachdaten.Anrede/Grussformel Organisation.ASTRA_Fahrzeugmarke" w:val="﻿"/>
    <w:docVar w:name="VLM:Dokument.Fachdaten.Anrede/Grussformel Organisation.ASTRA_TargaDossierart" w:val="﻿"/>
    <w:docVar w:name="VLM:Dokument.Fachdaten.Anrede/Grussformel Organisation.ASTRA_TargaGruppe" w:val="﻿"/>
    <w:docVar w:name="VLM:Dokument.Fachdaten.Anrede/Grussformel Organisation.ASTRA_Funktion" w:val="﻿"/>
    <w:docVar w:name="VLM:Dokument.Fachdaten.Anrede/Grussformel Organisation.ASTRA_Projektpriorität" w:val="﻿"/>
    <w:docVar w:name="VLM:Dokument.Fachdaten.Anrede/Grussformel Organisation.ASTRA_Bereich" w:val="﻿"/>
    <w:docVar w:name="VLM:Dokument.Fachdaten.Anrede/Grussformel Organisation.ASTRA_Kanton" w:val="﻿"/>
    <w:docVar w:name="VLM:Dokument.Fachdaten.Anrede/Grussformel Organisation.ASTRA_KostenartBeschaffung" w:val="﻿"/>
    <w:docVar w:name="VLM:Dokument.Fachdaten.Anrede/Grussformel Organisation.ASTRA_Planungsfrist" w:val="﻿"/>
    <w:docVar w:name="VLM:Dokument.Fachdaten.Anrede/Grussformel Organisation.ASTRA_Projektkategorie" w:val="﻿"/>
    <w:docVar w:name="VLM:Dokument.Fachdaten.Anrede/Grussformel Organisation.ASTRA_Umweltthemen" w:val="﻿"/>
    <w:docVar w:name="VLM:Dokument.Fachdaten.Anrede/Grussformel Organisation.ASTRA_Bueroraeume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BeschBeschaffungNach" w:val="﻿"/>
    <w:docVar w:name="VLM:Dokument.Fachdaten.Anrede/Grussformel Organisation.ASTRA_beschVersandOfferteSticks" w:val="﻿"/>
    <w:docVar w:name="VLM:Dokument.Fachdaten.Anrede/Grussformel Organisation.ASTRA_BesOvBauKreditbetrag" w:val="﻿"/>
    <w:docVar w:name="VLM:Dokument.Fachdaten.Anrede/Grussformel Organisation.ASTRA_Garantieart" w:val="﻿"/>
    <w:docVar w:name="VLM:Dokument.Fachdaten.Anrede/Grussformel Organisation.ASTRA_filiale" w:val="﻿"/>
    <w:docVar w:name="VLM:Dokument.Fachdaten.Anrede/Grussformel Organisation.ASTRA_MemoAuswahl" w:val="﻿"/>
    <w:docVar w:name="VLM:Dokument.Fachdaten.Anrede/Grussformel Organisation.ASTRA_BeschThema" w:val="﻿"/>
    <w:docVar w:name="VLM:Dokument.Fachdaten.Anrede/Grussformel Organisation.ASTRA_Vollstaendigkeitspruefung" w:val="﻿"/>
    <w:docVar w:name="VLM:Dokument.Fachdaten.Anrede/Grussformel Organisation.ASTRA_Projektphase" w:val="﻿"/>
    <w:docVar w:name="VLM:Dokument.Fachdaten.Anrede/Grussformel Organisation.ASTRA_Dokumententyp" w:val="﻿"/>
    <w:docVar w:name="VLM:Dokument.Fachdaten.Anrede/Grussformel Organisation.ASTRA_Abteilung" w:val="﻿"/>
    <w:docVar w:name="VLM:Dokument.Fachdaten.Anrede/Grussformel Organisation.ASTRA_BeschProjektleiter" w:val="﻿"/>
    <w:docVar w:name="VLM:Dokument.Fachdaten.Anrede/Grussformel Organisation.ASTRA_VertragVertragspartner" w:val="﻿"/>
    <w:docVar w:name="VLM:Dokument.Fachdaten.Anrede/Grussformel Organisation.ASTRA_VertragFiliale" w:val="﻿"/>
    <w:docVar w:name="VLM:Dokument.Fachdaten.Anrede/Grussformel Organisation.ASTRA_VertragAnsprechpartnerAstra" w:val="﻿"/>
    <w:docVar w:name="VLM:Dokument.Fachdaten.Anrede/Grussformel Organisation.ASTRA_BeschAdressPruefung" w:val="﻿"/>
    <w:docVar w:name="VLM:Dokument.Fachdaten.Anrede/Grussformel Organisation.ASTRA_BeschAuftragnehme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Mitarbeiter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Organisation.ASTRA_garantieidentifikation" w:val="﻿"/>
    <w:docVar w:name="VLM:Dokument.Fachdaten.Anrede/Grussformel Organisation.ASTRA_TargaTyp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Geschäftsnummer" w:val="﻿"/>
    <w:docVar w:name="VLM:Dokument.Fachdaten.Anrede/Grussformel Organisation.ASTRA_TargaTypengenehmigungsnummer" w:val="﻿"/>
    <w:docVar w:name="VLM:Dokument.Fachdaten.Anrede/Grussformel Organisation.ASTRA_BemerkungenVollP" w:val="﻿"/>
    <w:docVar w:name="VLM:Dokument.Fachdaten.Anrede/Grussformel Organisation.ASTRA_Bemerkung" w:val="﻿"/>
    <w:docVar w:name="VLM:Dokument.Fachdaten.Anrede/Grussformel Organisation.ASTRA_TdCostKurzbezeichnung" w:val="﻿"/>
    <w:docVar w:name="VLM:Dokument.Fachdaten.Anrede/Grussformel Organisation.ASTRA_MemoErgaenzung" w:val="﻿"/>
    <w:docVar w:name="VLM:Dokument.Fachdaten.Anrede/Grussformel Organisation.ASTRA_ProjektInVertrag" w:val="﻿"/>
    <w:docVar w:name="VLM:Dokument.Fachdaten.Anrede/Grussformel Organisation.ASTRA_SAPdebitID" w:val="﻿"/>
    <w:docVar w:name="VLM:Dokument.Fachdaten.Anrede/Grussformel Organisation.ASTRA_ProjektNummer" w:val="﻿"/>
    <w:docVar w:name="VLM:Dokument.Fachdaten.Anrede/Grussformel Organisation.ASTRA_BeschProjektbezeichnung" w:val="﻿"/>
    <w:docVar w:name="VLM:Dokument.Fachdaten.Anrede/Grussformel Organisation.ASTRA_BeschGegenstand" w:val="﻿"/>
    <w:docVar w:name="VLM:Dokument.Fachdaten.Anrede/Grussformel Organisation.ASTRA_VertragNummer" w:val="﻿"/>
    <w:docVar w:name="VLM:Dokument.Fachdaten.Anrede/Grussformel Organisation.ASTRA_Nationalstrasse" w:val="﻿"/>
    <w:docVar w:name="VLM:Dokument.Fachdaten.Anrede/Grussformel Organisation.ASTRA_beschKonten" w:val="﻿"/>
    <w:docVar w:name="VLM:Dokument.Fachdaten.Anrede/Grussformel Organisation.ASTRA_BeschEmailBauherr" w:val="﻿"/>
    <w:docVar w:name="VLM:Dokument.Fachdaten.Anrede/Grussformel Organisation.ASTRA_beschInventarobjektnr" w:val="﻿"/>
    <w:docVar w:name="VLM:Dokument.Fachdaten.Anrede/Grussformel Organisation.ASTRA_beschVerteiler" w:val="﻿"/>
    <w:docVar w:name="VLM:Dokument.Fachdaten.Anrede/Grussformel Organisation.ASTRA_BenAN_Video_Abteilung" w:val="﻿"/>
    <w:docVar w:name="VLM:Dokument.Fachdaten.Anrede/Grussformel Organisation.ASTRA_BenAN_Video_Bemerkungen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Vorname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Antrag_Typ" w:val="﻿"/>
    <w:docVar w:name="VLM:Dokument.Fachdaten.Anrede/Grussformel Organisation.ASTRA_BenAN_Video_Bewilliger" w:val="﻿"/>
    <w:docVar w:name="VLM:Dokument.Fachdaten.Anrede/Grussformel Organisation.ASTRA_BenAN_Video_Rolle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Start_Datum" w:val="﻿"/>
    <w:docVar w:name="VLM:Dokument.Fachdaten.Anrede/Grussformel Organisation.ASTRA_PersBedMeld_Rolle" w:val="﻿"/>
    <w:docVar w:name="VLM:Dokument.Fachdaten.Anrede/Grussformel Organisation.ASTRA_PersBedMeld_VorlSprache" w:val="﻿"/>
    <w:docVar w:name="VLM:Dokument.Fachdaten.Anrede/Grussformel Organisation.ASTRA_PersBedMeld_HR" w:val="﻿"/>
    <w:docVar w:name="VLM:Dokument.Fachdaten.Anrede/Grussformel Organisation.ASTRA_PersBedMeld_FC" w:val="﻿"/>
    <w:docVar w:name="VLM:Dokument.Fachdaten.Anrede/Grussformel Organisation.ASTRA_PersBedMeld_AC" w:val="﻿"/>
    <w:docVar w:name="VLM:Dokument.Fachdaten.Anrede/Grussformel Organisation.S2G_Deckblatt_UC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Organisationszeile2_MitZeilenumbruch" w:val="﻿"/>
    <w:docVar w:name="VLM:Dokument.Fachdaten.Organisationszeile3_MitZeilenumbruch" w:val="﻿"/>
    <w:docVar w:name="VLM:Dokument.Fachdaten.TARGA_Handelsbezeichnung" w:val="﻿"/>
    <w:docVar w:name="VLM:Dokument.Fachdaten.ASTRA_Amtsvorsteher" w:val="Jürg Röthlisberger"/>
    <w:docVar w:name="VLM:Dokument.Fachdaten.TARGA_Geschäftsnummer" w:val="﻿"/>
    <w:docVar w:name="VLM:Dokument.Fachdaten.TARGA_Gruppe" w:val="﻿"/>
    <w:docVar w:name="VLM:Dokument.Fachdaten.TARGA_Fahrzeugmarke" w:val="﻿"/>
    <w:docVar w:name="VLM:Dokument.Fachdaten.FUGK_Projektpriorität" w:val="﻿"/>
    <w:docVar w:name="VLM:Dokument.Fachdaten.FUGK_Projektphase" w:val="﻿"/>
    <w:docVar w:name="VLM:Dokument.Fachdaten.FUGK_Dokumententyp" w:val="﻿"/>
    <w:docVar w:name="VLM:Dokument.Fachdaten.FUGK_MemoAuswahl" w:val="﻿"/>
    <w:docVar w:name="VLM:Dokument.Fachdaten.ASTRA_UnterschriftRechtsBereich_MitZeilenumbruch" w:val="﻿"/>
    <w:docVar w:name="VLM:Dokument.Fachdaten.ASTRA_UnterschriftLinksBereich_MitZeilenumbruch" w:val="﻿"/>
    <w:docVar w:name="VLM:Dokument.S2G.GA UseCase Name" w:val="Fehler: Der Ausdruck verursachte eine Ausnahme: Object reference not set to an instance of an object."/>
    <w:docVar w:name="VLM:Dokument.S2G.GA UseCas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Benutzer" w:val="undefined"/>
    <w:docVar w:name="VLM:Dokument.S2G.Benutzer Name" w:val=" "/>
    <w:docVar w:name="VLM:Dokument.S2G.TargetID" w:val="Fehler: Der Ausdruck verursachte eine Ausnahme: Object reference not set to an instance of an object."/>
    <w:docVar w:name="VLM:Dokument.S2G.Dossier GUID" w:val="951329e4-2800-417a-a1c8-1533854e65e1"/>
    <w:docVar w:name="VLM:Dokument.S2G.Dossier GUID komplett" w:val="File|951329e4-2800-417a-a1c8-1533854e65e1|System.Guid"/>
    <w:docVar w:name="VLM:Dokument.S2G.Dossier Aktenzeichen" w:val="ASTRA-330.3-4/46"/>
    <w:docVar w:name="VLM:Dokument.S2G.Dossier Titel" w:val="Liegenschaftsverwaltungsvertrag F3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7D47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0C5A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5B67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86FF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5CD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793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0FC2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69A8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329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C9B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108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D427A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411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BC0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39B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5880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9CF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32DA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60D"/>
    <w:rsid w:val="009247C2"/>
    <w:rsid w:val="009302B4"/>
    <w:rsid w:val="00931447"/>
    <w:rsid w:val="009326D3"/>
    <w:rsid w:val="00933A76"/>
    <w:rsid w:val="009377F3"/>
    <w:rsid w:val="00937ECE"/>
    <w:rsid w:val="009402DD"/>
    <w:rsid w:val="00940F6C"/>
    <w:rsid w:val="0094283D"/>
    <w:rsid w:val="00942A16"/>
    <w:rsid w:val="00943CA8"/>
    <w:rsid w:val="00943E90"/>
    <w:rsid w:val="00945E99"/>
    <w:rsid w:val="00946AC7"/>
    <w:rsid w:val="009522BB"/>
    <w:rsid w:val="00953C2D"/>
    <w:rsid w:val="00953D60"/>
    <w:rsid w:val="009564C2"/>
    <w:rsid w:val="00956509"/>
    <w:rsid w:val="00956D93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3E6E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27CF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162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6E1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C98"/>
    <w:rsid w:val="00E12F43"/>
    <w:rsid w:val="00E13160"/>
    <w:rsid w:val="00E135CA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B7D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05BB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4B83"/>
    <w:rsid w:val="00F37309"/>
    <w:rsid w:val="00F41553"/>
    <w:rsid w:val="00F42038"/>
    <w:rsid w:val="00F43B1F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5A5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276C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3C66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81F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3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3.xml" Id="R9cf96163172f4f2d" /><Relationship Type="http://schemas.openxmlformats.org/officeDocument/2006/relationships/customXml" Target="/customXML/item4.xml" Id="R4d270153c69f46a2" /></Relationships>
</file>

<file path=word/_rels/header2.xml.rels>&#65279;<?xml version="1.0" encoding="utf-8"?>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&#65279;<?xml version="1.0" encoding="utf-8"?>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glossary/_rels/document.xml.rels>&#65279;<?xml version="1.0" encoding="utf-8"?>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F7BEB64DFE4989A7203BCFA7B95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596FA-5CEA-4928-89D2-5F1134CF3125}"/>
      </w:docPartPr>
      <w:docPartBody>
        <w:p w:rsidR="00B13D5F" w:rsidRDefault="005A55D0">
          <w:r w:rsidRPr="0041676E">
            <w:rPr>
              <w:rStyle w:val="Platzhaltertext"/>
            </w:rPr>
            <w:t>﻿</w:t>
          </w:r>
        </w:p>
      </w:docPartBody>
    </w:docPart>
    <w:docPart>
      <w:docPartPr>
        <w:name w:val="520E079D20DA465888C7A5E45CA81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A60D5-5C56-4327-80E6-47C4E5E48270}"/>
      </w:docPartPr>
      <w:docPartBody>
        <w:p w:rsidR="00B13D5F" w:rsidRDefault="005A55D0">
          <w:r w:rsidRPr="0041676E">
            <w:rPr>
              <w:rStyle w:val="Platzhaltertext"/>
            </w:rPr>
            <w:t>﻿</w:t>
          </w:r>
        </w:p>
      </w:docPartBody>
    </w:docPart>
    <w:docPart>
      <w:docPartPr>
        <w:name w:val="38C6879598BC4DF7B319659A2BCB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40F7E-3205-4353-80CA-1A0DC8CB5ABB}"/>
      </w:docPartPr>
      <w:docPartBody>
        <w:p w:rsidR="00B13D5F" w:rsidRDefault="005A55D0">
          <w:r w:rsidRPr="0041676E">
            <w:rPr>
              <w:rStyle w:val="Platzhaltertext"/>
            </w:rPr>
            <w:t>﻿</w:t>
          </w:r>
        </w:p>
      </w:docPartBody>
    </w:docPart>
    <w:docPart>
      <w:docPartPr>
        <w:name w:val="D61F8201A6DD4083BCCAC5BA6E1A4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E894E-214C-4F2F-9D3D-A89D0A73AA66}"/>
      </w:docPartPr>
      <w:docPartBody>
        <w:p w:rsidR="00B13D5F" w:rsidRDefault="005A55D0">
          <w:r w:rsidRPr="0041676E">
            <w:rPr>
              <w:rStyle w:val="Platzhaltertext"/>
            </w:rPr>
            <w:t>﻿</w:t>
          </w:r>
        </w:p>
      </w:docPartBody>
    </w:docPart>
    <w:docPart>
      <w:docPartPr>
        <w:name w:val="2926C1822AF94731981AC7D0B5482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70B20-E4E8-424E-BEF8-44CFF2030AEA}"/>
      </w:docPartPr>
      <w:docPartBody>
        <w:p w:rsidR="00B13D5F" w:rsidRDefault="005A55D0">
          <w:r w:rsidRPr="0041676E">
            <w:rPr>
              <w:rStyle w:val="Platzhaltertext"/>
            </w:rPr>
            <w:t>﻿</w:t>
          </w:r>
        </w:p>
      </w:docPartBody>
    </w:docPart>
    <w:docPart>
      <w:docPartPr>
        <w:name w:val="BFF86E97978A456488C2F0A1D5BC7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FCF86-2BA3-4FF7-A07B-6B7FDEA8CF1E}"/>
      </w:docPartPr>
      <w:docPartBody>
        <w:p w:rsidR="00B13D5F" w:rsidRDefault="005A55D0">
          <w:r w:rsidRPr="0041676E">
            <w:rPr>
              <w:rStyle w:val="Platzhaltertext"/>
            </w:rPr>
            <w:t>﻿</w:t>
          </w:r>
        </w:p>
      </w:docPartBody>
    </w:docPart>
    <w:docPart>
      <w:docPartPr>
        <w:name w:val="1B7C67BB6E184577B692D4FBC28E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AB6CA-79AE-4A17-B27F-53DEF1C702C7}"/>
      </w:docPartPr>
      <w:docPartBody>
        <w:p w:rsidR="005E55B5" w:rsidRDefault="000A24E6" w:rsidP="000A24E6">
          <w:pPr>
            <w:pStyle w:val="1B7C67BB6E184577B692D4FBC28E7EE4"/>
          </w:pPr>
          <w:r w:rsidRPr="00E65288">
            <w:rPr>
              <w:rStyle w:val="Platzhaltertext"/>
            </w:rPr>
            <w:t> </w:t>
          </w:r>
        </w:p>
      </w:docPartBody>
    </w:docPart>
    <w:docPart>
      <w:docPartPr>
        <w:name w:val="F1FDD2134E4C4F2B9710761F18794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6731B-7D8F-471D-9A40-A3B4A54C5903}"/>
      </w:docPartPr>
      <w:docPartBody>
        <w:p w:rsidR="005E55B5" w:rsidRDefault="000A24E6" w:rsidP="000A24E6">
          <w:pPr>
            <w:pStyle w:val="F1FDD2134E4C4F2B9710761F187947BF"/>
          </w:pPr>
          <w:r w:rsidRPr="00E65288">
            <w:rPr>
              <w:rStyle w:val="Platzhaltertext"/>
            </w:rPr>
            <w:t> </w:t>
          </w:r>
        </w:p>
      </w:docPartBody>
    </w:docPart>
    <w:docPart>
      <w:docPartPr>
        <w:name w:val="B3D1836BA0164AEC9964C051D3AA4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F4A65-5B74-4F66-BF5E-9F41DD84126C}"/>
      </w:docPartPr>
      <w:docPartBody>
        <w:p w:rsidR="005E55B5" w:rsidRDefault="000A24E6" w:rsidP="000A24E6">
          <w:pPr>
            <w:pStyle w:val="B3D1836BA0164AEC9964C051D3AA4D37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1AAC8344F135484A91B5212893A0A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54E9E-F496-47D1-A2CC-B4A9A4F77866}"/>
      </w:docPartPr>
      <w:docPartBody>
        <w:p w:rsidR="005E55B5" w:rsidRDefault="000A24E6" w:rsidP="000A24E6">
          <w:pPr>
            <w:pStyle w:val="1AAC8344F135484A91B5212893A0A873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E3C14011E5E149C0A2E0DBCBC0D9D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78212-1476-4A08-B216-E653AA9F56B3}"/>
      </w:docPartPr>
      <w:docPartBody>
        <w:p w:rsidR="005E55B5" w:rsidRDefault="000A24E6" w:rsidP="000A24E6">
          <w:pPr>
            <w:pStyle w:val="E3C14011E5E149C0A2E0DBCBC0D9D353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91A514109CD04DEFA44EED375DA7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817F5-9A7B-4003-92A3-6AF35F52E00D}"/>
      </w:docPartPr>
      <w:docPartBody>
        <w:p w:rsidR="005E55B5" w:rsidRDefault="000A24E6" w:rsidP="000A24E6">
          <w:pPr>
            <w:pStyle w:val="91A514109CD04DEFA44EED375DA7922E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AAADDBAE491148A2A07B126188112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A8CAF-2D7E-48B4-BF15-73A78058B3D5}"/>
      </w:docPartPr>
      <w:docPartBody>
        <w:p w:rsidR="005E55B5" w:rsidRDefault="000A24E6" w:rsidP="000A24E6">
          <w:pPr>
            <w:pStyle w:val="AAADDBAE491148A2A07B126188112A98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88E288EA74DF46559AC6863EADB2D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C2D3B-C97C-4B4E-8102-27150B1FBB4F}"/>
      </w:docPartPr>
      <w:docPartBody>
        <w:p w:rsidR="005E55B5" w:rsidRDefault="000A24E6" w:rsidP="000A24E6">
          <w:pPr>
            <w:pStyle w:val="88E288EA74DF46559AC6863EADB2D3C1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3CC2982E667F44DD92FFF5AC7F5FD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E168B-AE25-4CE3-A53D-518B1BC7B7C8}"/>
      </w:docPartPr>
      <w:docPartBody>
        <w:p w:rsidR="005E55B5" w:rsidRDefault="000A24E6" w:rsidP="000A24E6">
          <w:pPr>
            <w:pStyle w:val="3CC2982E667F44DD92FFF5AC7F5FDD65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E113043B94FE4D60A4A46432E8187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2856E-2AC2-46F3-828F-EF76D9504839}"/>
      </w:docPartPr>
      <w:docPartBody>
        <w:p w:rsidR="005E55B5" w:rsidRDefault="000A24E6" w:rsidP="000A24E6">
          <w:pPr>
            <w:pStyle w:val="E113043B94FE4D60A4A46432E81871B6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83B0DF537D3644AAA349C1C505092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BAD24-0BA2-4336-876B-D1DF58AFB572}"/>
      </w:docPartPr>
      <w:docPartBody>
        <w:p w:rsidR="005E55B5" w:rsidRDefault="000A24E6" w:rsidP="000A24E6">
          <w:pPr>
            <w:pStyle w:val="83B0DF537D3644AAA349C1C5050923A4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72A7E134E52340F7B19E5D75BDE57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CC2D9-8984-41D8-966C-BE60E923B685}"/>
      </w:docPartPr>
      <w:docPartBody>
        <w:p w:rsidR="005E55B5" w:rsidRDefault="000A24E6" w:rsidP="000A24E6">
          <w:pPr>
            <w:pStyle w:val="72A7E134E52340F7B19E5D75BDE578D8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751239AD5F8848B3B2BD01CD474ED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34D35-6F11-4FDD-8A21-BBE2BDF31D3D}"/>
      </w:docPartPr>
      <w:docPartBody>
        <w:p w:rsidR="005E55B5" w:rsidRDefault="000A24E6" w:rsidP="000A24E6">
          <w:pPr>
            <w:pStyle w:val="751239AD5F8848B3B2BD01CD474EDBB1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85685CBD218542E4A86CB1174FAF3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23487-F361-4186-8EBE-28FA59458AE0}"/>
      </w:docPartPr>
      <w:docPartBody>
        <w:p w:rsidR="005E55B5" w:rsidRDefault="000A24E6" w:rsidP="000A24E6">
          <w:pPr>
            <w:pStyle w:val="85685CBD218542E4A86CB1174FAF38F1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BC5BBCCEA012422B9380975FE59E6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A56EE-881C-45A4-B6E8-D1B1694D54E4}"/>
      </w:docPartPr>
      <w:docPartBody>
        <w:p w:rsidR="005E55B5" w:rsidRDefault="000A24E6" w:rsidP="000A24E6">
          <w:pPr>
            <w:pStyle w:val="BC5BBCCEA012422B9380975FE59E6EDD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EF83CF8AC7B14A6AA71E20F6C968E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644C-D3C4-4F81-867F-4F9273EC6896}"/>
      </w:docPartPr>
      <w:docPartBody>
        <w:p w:rsidR="005E55B5" w:rsidRDefault="000A24E6" w:rsidP="000A24E6">
          <w:pPr>
            <w:pStyle w:val="EF83CF8AC7B14A6AA71E20F6C968E11F"/>
          </w:pPr>
          <w:r w:rsidRPr="002A6953">
            <w:rPr>
              <w:rStyle w:val="Platzhaltertext"/>
            </w:rPr>
            <w:t> </w:t>
          </w:r>
        </w:p>
      </w:docPartBody>
    </w:docPart>
    <w:docPart>
      <w:docPartPr>
        <w:name w:val="9CF48A2CA90D4F53824D28CC77AB6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2C50C-A6FD-4D2A-A979-7C656A81BFAA}"/>
      </w:docPartPr>
      <w:docPartBody>
        <w:p w:rsidR="00376A9A" w:rsidRDefault="00623A62" w:rsidP="00623A62">
          <w:pPr>
            <w:pStyle w:val="9CF48A2CA90D4F53824D28CC77AB6B18"/>
          </w:pPr>
          <w:r w:rsidRPr="00996161">
            <w:rPr>
              <w:rStyle w:val="Platzhaltertext"/>
            </w:rPr>
            <w:t>﻿</w:t>
          </w:r>
        </w:p>
      </w:docPartBody>
    </w:docPart>
    <w:docPart>
      <w:docPartPr>
        <w:name w:val="2AAC1CA5A3C54781BFFC9596A0F1A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1163E-4141-4B26-AD2A-BD7EBD9353C3}"/>
      </w:docPartPr>
      <w:docPartBody>
        <w:p w:rsidR="00376A9A" w:rsidRDefault="00623A62" w:rsidP="00623A62">
          <w:pPr>
            <w:pStyle w:val="2AAC1CA5A3C54781BFFC9596A0F1ABCB"/>
          </w:pPr>
          <w:r w:rsidRPr="00635B2B">
            <w:rPr>
              <w:rStyle w:val="Platzhaltertext"/>
            </w:rPr>
            <w:t> </w:t>
          </w:r>
        </w:p>
      </w:docPartBody>
    </w:docPart>
    <w:docPart>
      <w:docPartPr>
        <w:name w:val="4D2DB97FA9334E0A99BB558E44780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4E304-9993-4905-8E64-C4B039B87160}"/>
      </w:docPartPr>
      <w:docPartBody>
        <w:p w:rsidR="00376A9A" w:rsidRDefault="00623A62" w:rsidP="00623A62">
          <w:pPr>
            <w:pStyle w:val="4D2DB97FA9334E0A99BB558E44780E08"/>
          </w:pPr>
          <w:r w:rsidRPr="00635B2B">
            <w:rPr>
              <w:rStyle w:val="Platzhaltertext"/>
            </w:rPr>
            <w:t> </w:t>
          </w:r>
        </w:p>
      </w:docPartBody>
    </w:docPart>
    <w:docPart>
      <w:docPartPr>
        <w:name w:val="7C18A62880C445A2B0BC322A5960A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D13CB-08F4-4EC4-8834-35442CFE8B78}"/>
      </w:docPartPr>
      <w:docPartBody>
        <w:p w:rsidR="00376A9A" w:rsidRDefault="00623A62" w:rsidP="00623A62">
          <w:pPr>
            <w:pStyle w:val="7C18A62880C445A2B0BC322A5960A09F"/>
          </w:pPr>
          <w:r w:rsidRPr="00635B2B">
            <w:rPr>
              <w:rStyle w:val="Platzhaltertext"/>
            </w:rPr>
            <w:t> </w:t>
          </w:r>
        </w:p>
      </w:docPartBody>
    </w:docPart>
    <w:docPart>
      <w:docPartPr>
        <w:name w:val="2ACBC10710D345BE88FFBEF0BCDDA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1B8CA-856D-458A-A3EF-E6ADA1C841E0}"/>
      </w:docPartPr>
      <w:docPartBody>
        <w:p w:rsidR="00376A9A" w:rsidRDefault="00623A62" w:rsidP="00623A62">
          <w:pPr>
            <w:pStyle w:val="2ACBC10710D345BE88FFBEF0BCDDAE55"/>
          </w:pPr>
          <w:r w:rsidRPr="00635B2B">
            <w:rPr>
              <w:rStyle w:val="Platzhaltertext"/>
            </w:rPr>
            <w:t> </w:t>
          </w:r>
        </w:p>
      </w:docPartBody>
    </w:docPart>
    <w:docPart>
      <w:docPartPr>
        <w:name w:val="5259234A762B4DC9A32FD9A98CD39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9859D-FA32-4218-8FB5-78642706E41E}"/>
      </w:docPartPr>
      <w:docPartBody>
        <w:p w:rsidR="00376A9A" w:rsidRDefault="00623A62" w:rsidP="00623A62">
          <w:pPr>
            <w:pStyle w:val="5259234A762B4DC9A32FD9A98CD39A50"/>
          </w:pPr>
          <w:r w:rsidRPr="00635B2B">
            <w:rPr>
              <w:rStyle w:val="Platzhaltertext"/>
            </w:rPr>
            <w:t> </w:t>
          </w:r>
        </w:p>
      </w:docPartBody>
    </w:docPart>
    <w:docPart>
      <w:docPartPr>
        <w:name w:val="B307F259050B4AE9B7E1A3A0DAE4F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BD891-93A5-47A8-9EB4-D371A81E1129}"/>
      </w:docPartPr>
      <w:docPartBody>
        <w:p w:rsidR="00376A9A" w:rsidRDefault="00623A62">
          <w:r w:rsidRPr="00996161">
            <w:rPr>
              <w:rStyle w:val="Platzhaltertext"/>
            </w:rPr>
            <w:t>﻿</w:t>
          </w:r>
        </w:p>
      </w:docPartBody>
    </w:docPart>
    <w:docPart>
      <w:docPartPr>
        <w:name w:val="79BCCECA561444B7A00D4030D4D01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925A6-B8A7-49FC-A4FD-19C1BE410FC4}"/>
      </w:docPartPr>
      <w:docPartBody>
        <w:p w:rsidR="00D63F7E" w:rsidRDefault="00376A9A" w:rsidP="00376A9A">
          <w:pPr>
            <w:pStyle w:val="79BCCECA561444B7A00D4030D4D01668"/>
          </w:pPr>
          <w:r w:rsidRPr="00930A05">
            <w:rPr>
              <w:rStyle w:val="Platzhaltertext"/>
            </w:rPr>
            <w:t> </w:t>
          </w:r>
        </w:p>
      </w:docPartBody>
    </w:docPart>
    <w:docPart>
      <w:docPartPr>
        <w:name w:val="54BFA5E022BB4CE8AF7FA2562EFA1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BEFD6-A18E-4BBA-AA2D-931CB449BC75}"/>
      </w:docPartPr>
      <w:docPartBody>
        <w:p w:rsidR="00D63F7E" w:rsidRDefault="00376A9A" w:rsidP="00376A9A">
          <w:pPr>
            <w:pStyle w:val="54BFA5E022BB4CE8AF7FA2562EFA1814"/>
          </w:pPr>
          <w:r w:rsidRPr="00930A05">
            <w:rPr>
              <w:rStyle w:val="Platzhaltertext"/>
            </w:rPr>
            <w:t> </w:t>
          </w:r>
        </w:p>
      </w:docPartBody>
    </w:docPart>
    <w:docPart>
      <w:docPartPr>
        <w:name w:val="5F79AFBB52954C748C12CFDCAA917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4FF4D-53A0-436E-898A-F9DFAC49E3E8}"/>
      </w:docPartPr>
      <w:docPartBody>
        <w:p w:rsidR="00D63F7E" w:rsidRDefault="00376A9A" w:rsidP="00376A9A">
          <w:pPr>
            <w:pStyle w:val="5F79AFBB52954C748C12CFDCAA917F58"/>
          </w:pPr>
          <w:r w:rsidRPr="00930A05">
            <w:rPr>
              <w:rStyle w:val="Platzhaltertext"/>
            </w:rPr>
            <w:t> </w:t>
          </w:r>
        </w:p>
      </w:docPartBody>
    </w:docPart>
    <w:docPart>
      <w:docPartPr>
        <w:name w:val="4639C530C8314F859DB47005C3EB0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86FEB-FF2E-444D-A355-5204B965EAEF}"/>
      </w:docPartPr>
      <w:docPartBody>
        <w:p w:rsidR="00D63F7E" w:rsidRDefault="00376A9A" w:rsidP="00376A9A">
          <w:pPr>
            <w:pStyle w:val="4639C530C8314F859DB47005C3EB0303"/>
          </w:pPr>
          <w:r w:rsidRPr="00930A05">
            <w:rPr>
              <w:rStyle w:val="Platzhaltertext"/>
            </w:rPr>
            <w:t> </w:t>
          </w:r>
        </w:p>
      </w:docPartBody>
    </w:docPart>
    <w:docPart>
      <w:docPartPr>
        <w:name w:val="03DF577EEFAC4BC0925D2DDC70E05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E6774-76AF-4413-9A71-CA8DB0F91E91}"/>
      </w:docPartPr>
      <w:docPartBody>
        <w:p w:rsidR="00D63F7E" w:rsidRDefault="00376A9A" w:rsidP="00376A9A">
          <w:pPr>
            <w:pStyle w:val="03DF577EEFAC4BC0925D2DDC70E05903"/>
          </w:pPr>
          <w:r w:rsidRPr="00930A05">
            <w:rPr>
              <w:rStyle w:val="Platzhaltertext"/>
            </w:rPr>
            <w:t> </w:t>
          </w:r>
        </w:p>
      </w:docPartBody>
    </w:docPart>
    <w:docPart>
      <w:docPartPr>
        <w:name w:val="2DA642A86EF140948E08CAF0EA46F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17FCE-4270-41D0-83BD-FED751DC82B6}"/>
      </w:docPartPr>
      <w:docPartBody>
        <w:p w:rsidR="00D63F7E" w:rsidRDefault="00376A9A" w:rsidP="00376A9A">
          <w:pPr>
            <w:pStyle w:val="2DA642A86EF140948E08CAF0EA46F20D"/>
          </w:pPr>
          <w:r w:rsidRPr="00930A05">
            <w:rPr>
              <w:rStyle w:val="Platzhaltertext"/>
            </w:rPr>
            <w:t> </w:t>
          </w:r>
        </w:p>
      </w:docPartBody>
    </w:docPart>
    <w:docPart>
      <w:docPartPr>
        <w:name w:val="0DE064A29DC644FA973B5B1B1F6DE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80B4E-B127-4F90-B3BE-1CF3C91D4984}"/>
      </w:docPartPr>
      <w:docPartBody>
        <w:p w:rsidR="00D63F7E" w:rsidRDefault="00376A9A" w:rsidP="00376A9A">
          <w:pPr>
            <w:pStyle w:val="0DE064A29DC644FA973B5B1B1F6DE8C2"/>
          </w:pPr>
          <w:r w:rsidRPr="00930A05">
            <w:rPr>
              <w:rStyle w:val="Platzhaltertext"/>
            </w:rPr>
            <w:t> </w:t>
          </w:r>
        </w:p>
      </w:docPartBody>
    </w:docPart>
    <w:docPart>
      <w:docPartPr>
        <w:name w:val="74BFE451C8B84E0D88E9B882C65EE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78A2C-9150-47E8-9AE9-2923F2062EB7}"/>
      </w:docPartPr>
      <w:docPartBody>
        <w:p w:rsidR="00D63F7E" w:rsidRDefault="00376A9A" w:rsidP="00376A9A">
          <w:pPr>
            <w:pStyle w:val="74BFE451C8B84E0D88E9B882C65EE682"/>
          </w:pPr>
          <w:r w:rsidRPr="00930A05">
            <w:rPr>
              <w:rStyle w:val="Platzhaltertext"/>
            </w:rPr>
            <w:t> </w:t>
          </w:r>
        </w:p>
      </w:docPartBody>
    </w:docPart>
    <w:docPart>
      <w:docPartPr>
        <w:name w:val="CEA1FEEDA4544ED08AA624C47EF5A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8B401-1410-40AC-8EF6-12C9524255F1}"/>
      </w:docPartPr>
      <w:docPartBody>
        <w:p w:rsidR="00D63F7E" w:rsidRDefault="00376A9A">
          <w:r w:rsidRPr="002C083B">
            <w:rPr>
              <w:rStyle w:val="Platzhaltertext"/>
            </w:rPr>
            <w:t>﻿</w:t>
          </w:r>
        </w:p>
      </w:docPartBody>
    </w:docPart>
    <w:docPart>
      <w:docPartPr>
        <w:name w:val="17B14D846A0D44F798870972A6A89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C01F1-78ED-4ED1-823E-74C95A93675A}"/>
      </w:docPartPr>
      <w:docPartBody>
        <w:p w:rsidR="00000000" w:rsidRDefault="00D63F7E" w:rsidP="00D63F7E">
          <w:pPr>
            <w:pStyle w:val="17B14D846A0D44F798870972A6A89927"/>
          </w:pPr>
          <w:r>
            <w:rPr>
              <w:b/>
              <w:shd w:val="clear" w:color="auto" w:fill="FFFF00"/>
            </w:rPr>
            <w:t>Hier eingeben</w:t>
          </w:r>
        </w:p>
      </w:docPartBody>
    </w:docPart>
    <w:docPart>
      <w:docPartPr>
        <w:name w:val="B9AD44F073CF4A11BFA7DC74CEF3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821D9-F1F6-4672-A933-3C7715FA6EC1}"/>
      </w:docPartPr>
      <w:docPartBody>
        <w:p w:rsidR="00000000" w:rsidRDefault="00D63F7E" w:rsidP="00D63F7E">
          <w:pPr>
            <w:pStyle w:val="B9AD44F073CF4A11BFA7DC74CEF325BC"/>
          </w:pPr>
          <w:r>
            <w:rPr>
              <w:shd w:val="clear" w:color="auto" w:fill="FFFF00"/>
            </w:rPr>
            <w:t>Hier eingeben</w:t>
          </w:r>
        </w:p>
      </w:docPartBody>
    </w:docPart>
    <w:docPart>
      <w:docPartPr>
        <w:name w:val="7BBF039685D94AB6B92CABF415DBF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8A432-A485-4DEB-A70D-6105F31597F6}"/>
      </w:docPartPr>
      <w:docPartBody>
        <w:p w:rsidR="00000000" w:rsidRDefault="00D63F7E" w:rsidP="00D63F7E">
          <w:pPr>
            <w:pStyle w:val="7BBF039685D94AB6B92CABF415DBF2F0"/>
          </w:pPr>
          <w:r>
            <w:rPr>
              <w:shd w:val="clear" w:color="auto" w:fill="FFFF00"/>
            </w:rPr>
            <w:t>Hier eingeben</w:t>
          </w:r>
        </w:p>
      </w:docPartBody>
    </w:docPart>
    <w:docPart>
      <w:docPartPr>
        <w:name w:val="3B48510F3EDC49D8BB9EE2970B796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3F883-30B2-4874-971B-290CAC61D9EB}"/>
      </w:docPartPr>
      <w:docPartBody>
        <w:p w:rsidR="00000000" w:rsidRDefault="00D63F7E" w:rsidP="00D63F7E">
          <w:pPr>
            <w:pStyle w:val="3B48510F3EDC49D8BB9EE2970B7962E2"/>
          </w:pPr>
          <w:r>
            <w:rPr>
              <w:shd w:val="clear" w:color="auto" w:fill="FFFF00"/>
            </w:rPr>
            <w:t>Hier eingeben</w:t>
          </w:r>
        </w:p>
      </w:docPartBody>
    </w:docPart>
    <w:docPart>
      <w:docPartPr>
        <w:name w:val="DFAA455C5B4C4774A800C39CEA882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CB39A-CDFC-442F-AAC2-1FB7EA3F7DE3}"/>
      </w:docPartPr>
      <w:docPartBody>
        <w:p w:rsidR="00000000" w:rsidRDefault="00D63F7E" w:rsidP="00D63F7E">
          <w:pPr>
            <w:pStyle w:val="DFAA455C5B4C4774A800C39CEA882EB8"/>
          </w:pPr>
          <w:r>
            <w:rPr>
              <w:shd w:val="clear" w:color="auto" w:fill="FFFF00"/>
            </w:rPr>
            <w:t>Hier eingeben</w:t>
          </w:r>
        </w:p>
      </w:docPartBody>
    </w:docPart>
    <w:docPart>
      <w:docPartPr>
        <w:name w:val="2419B09FDC4A4C9DB0D71DA175C95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39DBE-DB1F-4E99-BC7A-A048F2DDC9B2}"/>
      </w:docPartPr>
      <w:docPartBody>
        <w:p w:rsidR="00000000" w:rsidRDefault="00D63F7E" w:rsidP="00D63F7E">
          <w:pPr>
            <w:pStyle w:val="2419B09FDC4A4C9DB0D71DA175C95484"/>
          </w:pPr>
          <w:r>
            <w:rPr>
              <w:shd w:val="clear" w:color="auto" w:fill="FFFF00"/>
            </w:rPr>
            <w:t>Hier eingeben</w:t>
          </w:r>
        </w:p>
      </w:docPartBody>
    </w:docPart>
    <w:docPart>
      <w:docPartPr>
        <w:name w:val="B4A864D393EE452A9C78937177C30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92A1E-F554-4EEC-B74F-39B61714BED7}"/>
      </w:docPartPr>
      <w:docPartBody>
        <w:p w:rsidR="00000000" w:rsidRDefault="00D63F7E" w:rsidP="00D63F7E">
          <w:pPr>
            <w:pStyle w:val="B4A864D393EE452A9C78937177C30F5A"/>
          </w:pPr>
          <w:r>
            <w:rPr>
              <w:shd w:val="clear" w:color="auto" w:fill="FFFF00"/>
            </w:rPr>
            <w:t>Text</w:t>
          </w:r>
        </w:p>
      </w:docPartBody>
    </w:docPart>
    <w:docPart>
      <w:docPartPr>
        <w:name w:val="8D771253599B4E91B08F5E736A062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7A9FC-E92B-453C-A1A9-9914F390EFAB}"/>
      </w:docPartPr>
      <w:docPartBody>
        <w:p w:rsidR="00000000" w:rsidRDefault="00D63F7E" w:rsidP="00D63F7E">
          <w:pPr>
            <w:pStyle w:val="8D771253599B4E91B08F5E736A062D98"/>
          </w:pPr>
          <w:r>
            <w:rPr>
              <w:shd w:val="clear" w:color="auto" w:fill="FFFF00"/>
              <w:lang w:eastAsia="de-CH"/>
            </w:rPr>
            <w:t>Datum tippen/ wählen</w:t>
          </w:r>
        </w:p>
      </w:docPartBody>
    </w:docPart>
  </w:docParts>
</w:glossaryDocument>
</file>

<file path=word/glossary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24E6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1BE6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6BAE"/>
    <w:rsid w:val="0030034C"/>
    <w:rsid w:val="00320746"/>
    <w:rsid w:val="0033134D"/>
    <w:rsid w:val="0033367F"/>
    <w:rsid w:val="00355CD4"/>
    <w:rsid w:val="00373AF5"/>
    <w:rsid w:val="00376A9A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94C3D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55B5"/>
    <w:rsid w:val="005E605A"/>
    <w:rsid w:val="005F055F"/>
    <w:rsid w:val="00606D7C"/>
    <w:rsid w:val="0061264F"/>
    <w:rsid w:val="00616647"/>
    <w:rsid w:val="00623A62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062DD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8E6C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85F03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49F0"/>
    <w:rsid w:val="00AE6360"/>
    <w:rsid w:val="00AE6984"/>
    <w:rsid w:val="00AF03ED"/>
    <w:rsid w:val="00B002BD"/>
    <w:rsid w:val="00B025DD"/>
    <w:rsid w:val="00B05B75"/>
    <w:rsid w:val="00B12F07"/>
    <w:rsid w:val="00B13D5F"/>
    <w:rsid w:val="00B33D3C"/>
    <w:rsid w:val="00B379F7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DF4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3F7E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F7E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1B7C67BB6E184577B692D4FBC28E7EE4">
    <w:name w:val="1B7C67BB6E184577B692D4FBC28E7EE4"/>
    <w:rsid w:val="000A24E6"/>
  </w:style>
  <w:style w:type="paragraph" w:customStyle="1" w:styleId="F1FDD2134E4C4F2B9710761F187947BF">
    <w:name w:val="F1FDD2134E4C4F2B9710761F187947BF"/>
    <w:rsid w:val="000A24E6"/>
  </w:style>
  <w:style w:type="paragraph" w:customStyle="1" w:styleId="B3D1836BA0164AEC9964C051D3AA4D37">
    <w:name w:val="B3D1836BA0164AEC9964C051D3AA4D37"/>
    <w:rsid w:val="000A24E6"/>
  </w:style>
  <w:style w:type="paragraph" w:customStyle="1" w:styleId="1AAC8344F135484A91B5212893A0A873">
    <w:name w:val="1AAC8344F135484A91B5212893A0A873"/>
    <w:rsid w:val="000A24E6"/>
  </w:style>
  <w:style w:type="paragraph" w:customStyle="1" w:styleId="E3C14011E5E149C0A2E0DBCBC0D9D353">
    <w:name w:val="E3C14011E5E149C0A2E0DBCBC0D9D353"/>
    <w:rsid w:val="000A24E6"/>
  </w:style>
  <w:style w:type="paragraph" w:customStyle="1" w:styleId="91A514109CD04DEFA44EED375DA7922E">
    <w:name w:val="91A514109CD04DEFA44EED375DA7922E"/>
    <w:rsid w:val="000A24E6"/>
  </w:style>
  <w:style w:type="paragraph" w:customStyle="1" w:styleId="AAADDBAE491148A2A07B126188112A98">
    <w:name w:val="AAADDBAE491148A2A07B126188112A98"/>
    <w:rsid w:val="000A24E6"/>
  </w:style>
  <w:style w:type="paragraph" w:customStyle="1" w:styleId="88E288EA74DF46559AC6863EADB2D3C1">
    <w:name w:val="88E288EA74DF46559AC6863EADB2D3C1"/>
    <w:rsid w:val="000A24E6"/>
  </w:style>
  <w:style w:type="paragraph" w:customStyle="1" w:styleId="3CC2982E667F44DD92FFF5AC7F5FDD65">
    <w:name w:val="3CC2982E667F44DD92FFF5AC7F5FDD65"/>
    <w:rsid w:val="000A24E6"/>
  </w:style>
  <w:style w:type="paragraph" w:customStyle="1" w:styleId="E113043B94FE4D60A4A46432E81871B6">
    <w:name w:val="E113043B94FE4D60A4A46432E81871B6"/>
    <w:rsid w:val="000A24E6"/>
  </w:style>
  <w:style w:type="paragraph" w:customStyle="1" w:styleId="83B0DF537D3644AAA349C1C5050923A4">
    <w:name w:val="83B0DF537D3644AAA349C1C5050923A4"/>
    <w:rsid w:val="000A24E6"/>
  </w:style>
  <w:style w:type="paragraph" w:customStyle="1" w:styleId="72A7E134E52340F7B19E5D75BDE578D8">
    <w:name w:val="72A7E134E52340F7B19E5D75BDE578D8"/>
    <w:rsid w:val="000A24E6"/>
  </w:style>
  <w:style w:type="paragraph" w:customStyle="1" w:styleId="751239AD5F8848B3B2BD01CD474EDBB1">
    <w:name w:val="751239AD5F8848B3B2BD01CD474EDBB1"/>
    <w:rsid w:val="000A24E6"/>
  </w:style>
  <w:style w:type="paragraph" w:customStyle="1" w:styleId="85685CBD218542E4A86CB1174FAF38F1">
    <w:name w:val="85685CBD218542E4A86CB1174FAF38F1"/>
    <w:rsid w:val="000A24E6"/>
  </w:style>
  <w:style w:type="paragraph" w:customStyle="1" w:styleId="BC5BBCCEA012422B9380975FE59E6EDD">
    <w:name w:val="BC5BBCCEA012422B9380975FE59E6EDD"/>
    <w:rsid w:val="000A24E6"/>
  </w:style>
  <w:style w:type="paragraph" w:customStyle="1" w:styleId="EF83CF8AC7B14A6AA71E20F6C968E11F">
    <w:name w:val="EF83CF8AC7B14A6AA71E20F6C968E11F"/>
    <w:rsid w:val="000A24E6"/>
  </w:style>
  <w:style w:type="paragraph" w:customStyle="1" w:styleId="9CF48A2CA90D4F53824D28CC77AB6B18">
    <w:name w:val="9CF48A2CA90D4F53824D28CC77AB6B18"/>
    <w:rsid w:val="00623A62"/>
  </w:style>
  <w:style w:type="paragraph" w:customStyle="1" w:styleId="2AAC1CA5A3C54781BFFC9596A0F1ABCB">
    <w:name w:val="2AAC1CA5A3C54781BFFC9596A0F1ABCB"/>
    <w:rsid w:val="00623A62"/>
  </w:style>
  <w:style w:type="paragraph" w:customStyle="1" w:styleId="4D2DB97FA9334E0A99BB558E44780E08">
    <w:name w:val="4D2DB97FA9334E0A99BB558E44780E08"/>
    <w:rsid w:val="00623A62"/>
  </w:style>
  <w:style w:type="paragraph" w:customStyle="1" w:styleId="7C18A62880C445A2B0BC322A5960A09F">
    <w:name w:val="7C18A62880C445A2B0BC322A5960A09F"/>
    <w:rsid w:val="00623A62"/>
  </w:style>
  <w:style w:type="paragraph" w:customStyle="1" w:styleId="2ACBC10710D345BE88FFBEF0BCDDAE55">
    <w:name w:val="2ACBC10710D345BE88FFBEF0BCDDAE55"/>
    <w:rsid w:val="00623A62"/>
  </w:style>
  <w:style w:type="paragraph" w:customStyle="1" w:styleId="5259234A762B4DC9A32FD9A98CD39A50">
    <w:name w:val="5259234A762B4DC9A32FD9A98CD39A50"/>
    <w:rsid w:val="00623A62"/>
  </w:style>
  <w:style w:type="paragraph" w:customStyle="1" w:styleId="79BCCECA561444B7A00D4030D4D01668">
    <w:name w:val="79BCCECA561444B7A00D4030D4D01668"/>
    <w:rsid w:val="00376A9A"/>
  </w:style>
  <w:style w:type="paragraph" w:customStyle="1" w:styleId="54BFA5E022BB4CE8AF7FA2562EFA1814">
    <w:name w:val="54BFA5E022BB4CE8AF7FA2562EFA1814"/>
    <w:rsid w:val="00376A9A"/>
  </w:style>
  <w:style w:type="paragraph" w:customStyle="1" w:styleId="5F79AFBB52954C748C12CFDCAA917F58">
    <w:name w:val="5F79AFBB52954C748C12CFDCAA917F58"/>
    <w:rsid w:val="00376A9A"/>
  </w:style>
  <w:style w:type="paragraph" w:customStyle="1" w:styleId="4639C530C8314F859DB47005C3EB0303">
    <w:name w:val="4639C530C8314F859DB47005C3EB0303"/>
    <w:rsid w:val="00376A9A"/>
  </w:style>
  <w:style w:type="paragraph" w:customStyle="1" w:styleId="03DF577EEFAC4BC0925D2DDC70E05903">
    <w:name w:val="03DF577EEFAC4BC0925D2DDC70E05903"/>
    <w:rsid w:val="00376A9A"/>
  </w:style>
  <w:style w:type="paragraph" w:customStyle="1" w:styleId="2DA642A86EF140948E08CAF0EA46F20D">
    <w:name w:val="2DA642A86EF140948E08CAF0EA46F20D"/>
    <w:rsid w:val="00376A9A"/>
  </w:style>
  <w:style w:type="paragraph" w:customStyle="1" w:styleId="0DE064A29DC644FA973B5B1B1F6DE8C2">
    <w:name w:val="0DE064A29DC644FA973B5B1B1F6DE8C2"/>
    <w:rsid w:val="00376A9A"/>
  </w:style>
  <w:style w:type="paragraph" w:customStyle="1" w:styleId="74BFE451C8B84E0D88E9B882C65EE682">
    <w:name w:val="74BFE451C8B84E0D88E9B882C65EE682"/>
    <w:rsid w:val="00376A9A"/>
  </w:style>
  <w:style w:type="paragraph" w:customStyle="1" w:styleId="17B14D846A0D44F798870972A6A89927">
    <w:name w:val="17B14D846A0D44F798870972A6A89927"/>
    <w:rsid w:val="00D63F7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9AD44F073CF4A11BFA7DC74CEF325BC">
    <w:name w:val="B9AD44F073CF4A11BFA7DC74CEF325BC"/>
    <w:rsid w:val="00D63F7E"/>
    <w:pPr>
      <w:spacing w:after="260" w:line="260" w:lineRule="atLeast"/>
      <w:ind w:left="2268" w:hanging="2268"/>
    </w:pPr>
    <w:rPr>
      <w:rFonts w:eastAsiaTheme="minorHAnsi"/>
      <w:sz w:val="20"/>
      <w:szCs w:val="20"/>
      <w:lang w:eastAsia="en-US"/>
    </w:rPr>
  </w:style>
  <w:style w:type="paragraph" w:customStyle="1" w:styleId="7BBF039685D94AB6B92CABF415DBF2F0">
    <w:name w:val="7BBF039685D94AB6B92CABF415DBF2F0"/>
    <w:rsid w:val="00D63F7E"/>
    <w:pPr>
      <w:spacing w:after="260" w:line="260" w:lineRule="atLeast"/>
      <w:ind w:left="2268" w:hanging="2268"/>
    </w:pPr>
    <w:rPr>
      <w:rFonts w:eastAsiaTheme="minorHAnsi"/>
      <w:sz w:val="20"/>
      <w:szCs w:val="20"/>
      <w:lang w:eastAsia="en-US"/>
    </w:rPr>
  </w:style>
  <w:style w:type="paragraph" w:customStyle="1" w:styleId="3B48510F3EDC49D8BB9EE2970B7962E2">
    <w:name w:val="3B48510F3EDC49D8BB9EE2970B7962E2"/>
    <w:rsid w:val="00D63F7E"/>
    <w:pPr>
      <w:spacing w:after="260" w:line="260" w:lineRule="atLeast"/>
      <w:ind w:left="2268" w:hanging="2268"/>
    </w:pPr>
    <w:rPr>
      <w:rFonts w:eastAsiaTheme="minorHAnsi"/>
      <w:sz w:val="20"/>
      <w:szCs w:val="20"/>
      <w:lang w:eastAsia="en-US"/>
    </w:rPr>
  </w:style>
  <w:style w:type="paragraph" w:customStyle="1" w:styleId="DFAA455C5B4C4774A800C39CEA882EB8">
    <w:name w:val="DFAA455C5B4C4774A800C39CEA882EB8"/>
    <w:rsid w:val="00D63F7E"/>
    <w:pPr>
      <w:spacing w:after="260" w:line="260" w:lineRule="atLeast"/>
      <w:ind w:left="2268" w:hanging="2268"/>
    </w:pPr>
    <w:rPr>
      <w:rFonts w:eastAsiaTheme="minorHAnsi"/>
      <w:sz w:val="20"/>
      <w:szCs w:val="20"/>
      <w:lang w:eastAsia="en-US"/>
    </w:rPr>
  </w:style>
  <w:style w:type="paragraph" w:customStyle="1" w:styleId="2419B09FDC4A4C9DB0D71DA175C95484">
    <w:name w:val="2419B09FDC4A4C9DB0D71DA175C95484"/>
    <w:rsid w:val="00D63F7E"/>
    <w:pPr>
      <w:spacing w:after="260" w:line="260" w:lineRule="atLeast"/>
      <w:ind w:left="2268" w:hanging="2268"/>
    </w:pPr>
    <w:rPr>
      <w:rFonts w:eastAsiaTheme="minorHAnsi"/>
      <w:sz w:val="20"/>
      <w:szCs w:val="20"/>
      <w:lang w:eastAsia="en-US"/>
    </w:rPr>
  </w:style>
  <w:style w:type="paragraph" w:customStyle="1" w:styleId="B4A864D393EE452A9C78937177C30F5A">
    <w:name w:val="B4A864D393EE452A9C78937177C30F5A"/>
    <w:rsid w:val="00D63F7E"/>
    <w:pPr>
      <w:numPr>
        <w:numId w:val="15"/>
      </w:numPr>
      <w:tabs>
        <w:tab w:val="clear" w:pos="360"/>
      </w:tabs>
      <w:spacing w:after="260" w:line="260" w:lineRule="atLeast"/>
      <w:ind w:left="198" w:hanging="198"/>
      <w:contextualSpacing/>
    </w:pPr>
    <w:rPr>
      <w:rFonts w:eastAsiaTheme="minorHAnsi"/>
      <w:sz w:val="20"/>
      <w:szCs w:val="20"/>
      <w:lang w:eastAsia="en-US"/>
    </w:rPr>
  </w:style>
  <w:style w:type="paragraph" w:customStyle="1" w:styleId="8D771253599B4E91B08F5E736A062D98">
    <w:name w:val="8D771253599B4E91B08F5E736A062D98"/>
    <w:rsid w:val="00D63F7E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b7db31c6-225b-4f52-a7fd-d23e485e6154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69599bd7-a387-428d-b9dd-85f944524b1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4 Dokumentvorlagen I.070 F Antrag für Abweichungen vom BHB_dfi</mailItemClass>
    <documentClass>070 F Antrag für Abweichungen vom BHB_d</documentClass>
    <versionIdentifier>
      <system>Abnahme</system>
      <identifier>249799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?xml version="1.0" encoding="utf-8"?>
<Dokument xmlns:xsi="http://www.w3.org/2001/XMLSchema-instance" xmlns="http://www.vlm.admin.ch/xmlns/Standard/1" minorVersion="11">
  <ID>ActaNovaDocument|60967205-0ba1-4fbe-8a00-e128b9c3482b|System.Guid</ID>
  <Benutzer>
    <Person>
      <Vorname>Benjamin</Vorname>
      <Nachname>Baumann</Nachname>
      <Funktion>Jurist</Funktion>
      <Zeichen>bab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infrastruktur Ost</Abteilung>
      </Verwaltungseinheit>
      <Adresse>
        <Adresszeile2>Filiale Zofingen</Adresszeile2>
        <Strasse>Brühlstrasse</Strasse>
        <Hausnummer>3</Hausnummer>
        <PLZ>4800</PLZ>
        <Ort>Zofingen</Ort>
        <Staat>
          <Name>Schweiz</Name>
          <Iso2>CH</Iso2>
        </Staat>
      </Adresse>
      <Postadresse>4800 Zofingen</Postadresse>
      <Telefon>+41 58 469 17 97</Telefon>
      <EMail>benjamin.baumann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infrastruktur Ost</Abteilung>
      </Verwaltungseinheit>
      <Adresse>
        <Adresszeile2>Filiale Zofingen</Adresszeile2>
        <Strasse>Brühlstrasse</Strasse>
        <Hausnummer>3</Hausnummer>
        <PLZ>4800</PLZ>
        <Ort>Zofingen</Ort>
        <Staat>
          <Name>Schweiz</Name>
          <Iso2>CH</Iso2>
        </Staat>
      </Adresse>
      <Postadresse>4800 Zofingen</Postadresse>
      <Telefon>+41 58 469 17 97</Telefon>
      <EMail>benjamin.baumann@astra.admin.ch</EMail>
      <Website>https://www.astra.admin.ch</Website>
    </Fuss>
  </Absender>
  <Erstellungsdatum>
    <Iso>2022-10-31</Iso>
    <Langformat>31. Oktober 2022</Langformat>
  </Erstellungsdatum>
  <Geschaeftsdetails>
    <Betreff>Antrag für Abweichung vom BHB</Betreff>
    <Referenz>ASTRA-D-678C3401/85</Referenz>
    <Geschaeftstitel>Liegenschaftsverwaltungsvertrag F3</Geschaeftstitel>
    <Geschaeftsnummer>ASTRA-330.3-4/46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C551E6D-9677-46F9-B5EE-B9097907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  <DocSecurity>0</DocSecurity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Document Partner</cp:lastModifiedBy>
  <cp:revision>2</cp:revision>
  <dcterms:created xsi:type="dcterms:W3CDTF">2022-10-31T06:47:25Z</dcterms:created>
  <dcterms:modified xsi:type="dcterms:W3CDTF">2022-10-31T06:47:25Z</dcterms:modified>
</cp:coreProperties>
</file>

<file path=docProps/custom.xml><?xml version="1.0" encoding="utf-8"?>
<Properties xmlns="http://schemas.openxmlformats.org/officeDocument/2006/custom-properties">
  <property fmtid="{D5CDD505-2E9C-101B-9397-08002B2CF9AE}" pid="2" name="VLM:Dokument.Fachdaten.Anrede/Grussformel Person.ASTRA_GarantieVertragssumme">
    <lpwstr xmlns="http://schemas.openxmlformats.org/officeDocument/2006/docPropsVTypes">﻿</lpwstr>
  </property>
  <property fmtid="{D5CDD505-2E9C-101B-9397-08002B2CF9AE}" pid="3" name="VLM:Dokument.Fachdaten.Anrede/Grussformel Person.ASTRA_Garantiebetrag">
    <lpwstr xmlns="http://schemas.openxmlformats.org/officeDocument/2006/docPropsVTypes">﻿</lpwstr>
  </property>
  <property fmtid="{D5CDD505-2E9C-101B-9397-08002B2CF9AE}" pid="4" name="VLM:Dokument.Fachdaten.Anrede/Grussformel Person.ASTRA_GarantieErhöhungssumme">
    <lpwstr xmlns="http://schemas.openxmlformats.org/officeDocument/2006/docPropsVTypes">﻿</lpwstr>
  </property>
  <property fmtid="{D5CDD505-2E9C-101B-9397-08002B2CF9AE}" pid="5" name="VLM:Dokument.Fachdaten.Anrede/Grussformel Organisation.ASTRA_GarantieVertragssumme">
    <lpwstr xmlns="http://schemas.openxmlformats.org/officeDocument/2006/docPropsVTypes">﻿</lpwstr>
  </property>
  <property fmtid="{D5CDD505-2E9C-101B-9397-08002B2CF9AE}" pid="6" name="VLM:Dokument.Fachdaten.Anrede/Grussformel Organisation.ASTRA_Garantiebetrag">
    <lpwstr xmlns="http://schemas.openxmlformats.org/officeDocument/2006/docPropsVTypes">﻿</lpwstr>
  </property>
  <property fmtid="{D5CDD505-2E9C-101B-9397-08002B2CF9AE}" pid="7" name="VLM:Dokument.Fachdaten.Anrede/Grussformel Organisation.ASTRA_GarantieErhöhungssumme">
    <lpwstr xmlns="http://schemas.openxmlformats.org/officeDocument/2006/docPropsVTypes">﻿</lpwstr>
  </property>
</Properties>
</file>